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B6FA" w14:textId="22F9F37F" w:rsidR="00AB5B8E" w:rsidRPr="00433E65" w:rsidRDefault="00AB5B8E">
      <w:pPr>
        <w:rPr>
          <w:rFonts w:ascii="Arial" w:hAnsi="Arial" w:cs="Arial"/>
          <w:color w:val="FF0000"/>
          <w:lang w:val="hr-HR"/>
        </w:rPr>
      </w:pPr>
      <w:r w:rsidRPr="00433E65">
        <w:rPr>
          <w:rFonts w:ascii="Arial" w:hAnsi="Arial" w:cs="Arial"/>
          <w:i/>
          <w:lang w:val="hr-HR"/>
        </w:rPr>
        <w:t xml:space="preserve">          </w:t>
      </w:r>
      <w:r w:rsidR="00801CF8" w:rsidRPr="00433E65">
        <w:rPr>
          <w:rFonts w:ascii="Arial" w:hAnsi="Arial" w:cs="Arial"/>
          <w:i/>
          <w:color w:val="FF0000"/>
          <w:lang w:val="hr-HR"/>
        </w:rPr>
        <w:t xml:space="preserve">    </w:t>
      </w:r>
      <w:r w:rsidR="00D04E3B" w:rsidRPr="00272A88">
        <w:rPr>
          <w:noProof/>
          <w:sz w:val="22"/>
        </w:rPr>
        <w:drawing>
          <wp:inline distT="0" distB="0" distL="0" distR="0" wp14:anchorId="69FF0A2E" wp14:editId="783665A4">
            <wp:extent cx="406400" cy="536448"/>
            <wp:effectExtent l="0" t="0" r="0" b="0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43" cy="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7613" w14:textId="77777777" w:rsidR="00AB5B8E" w:rsidRPr="00433E65" w:rsidRDefault="00AB5B8E">
      <w:pPr>
        <w:rPr>
          <w:lang w:val="hr-HR"/>
        </w:rPr>
      </w:pPr>
      <w:r w:rsidRPr="00433E65">
        <w:rPr>
          <w:rFonts w:ascii="Arial" w:hAnsi="Arial" w:cs="Arial"/>
          <w:lang w:val="hr-HR"/>
        </w:rPr>
        <w:t xml:space="preserve">   </w:t>
      </w:r>
      <w:r w:rsidRPr="00433E65">
        <w:rPr>
          <w:lang w:val="hr-HR"/>
        </w:rPr>
        <w:t>REPUBLIKA</w:t>
      </w:r>
      <w:r w:rsidR="00231306" w:rsidRPr="00433E65">
        <w:rPr>
          <w:lang w:val="hr-HR"/>
        </w:rPr>
        <w:t xml:space="preserve"> HRVATSKA</w:t>
      </w:r>
    </w:p>
    <w:p w14:paraId="110FAE44" w14:textId="77777777" w:rsidR="00AB5B8E" w:rsidRPr="00433E65" w:rsidRDefault="00AB5B8E">
      <w:pPr>
        <w:rPr>
          <w:lang w:val="hr-HR"/>
        </w:rPr>
      </w:pPr>
      <w:r w:rsidRPr="00433E65">
        <w:rPr>
          <w:lang w:val="hr-HR"/>
        </w:rPr>
        <w:t xml:space="preserve"> VARAŽDINSKA ŽUPANIJA</w:t>
      </w:r>
    </w:p>
    <w:p w14:paraId="219D27D1" w14:textId="77777777" w:rsidR="00AB5B8E" w:rsidRPr="00433E65" w:rsidRDefault="00AB5B8E">
      <w:pPr>
        <w:rPr>
          <w:lang w:val="hr-HR"/>
        </w:rPr>
      </w:pPr>
      <w:r w:rsidRPr="00433E65">
        <w:rPr>
          <w:lang w:val="hr-HR"/>
        </w:rPr>
        <w:t xml:space="preserve">         OPĆINA VINICA</w:t>
      </w:r>
    </w:p>
    <w:p w14:paraId="250D50D9" w14:textId="77777777" w:rsidR="00356531" w:rsidRPr="00433E65" w:rsidRDefault="00AB5B8E" w:rsidP="003648F8">
      <w:pPr>
        <w:rPr>
          <w:b/>
          <w:bCs/>
          <w:lang w:val="hr-HR"/>
        </w:rPr>
      </w:pPr>
      <w:r w:rsidRPr="00433E65">
        <w:rPr>
          <w:lang w:val="hr-HR"/>
        </w:rPr>
        <w:t xml:space="preserve">   </w:t>
      </w:r>
      <w:r w:rsidRPr="00433E65">
        <w:rPr>
          <w:b/>
          <w:lang w:val="hr-HR"/>
        </w:rPr>
        <w:t xml:space="preserve">       </w:t>
      </w:r>
      <w:r w:rsidRPr="00433E65">
        <w:rPr>
          <w:bCs/>
          <w:lang w:val="hr-HR"/>
        </w:rPr>
        <w:t>Općinsko vijeće</w:t>
      </w:r>
      <w:r w:rsidRPr="00433E65">
        <w:rPr>
          <w:i/>
          <w:iCs/>
          <w:lang w:val="hr-HR"/>
        </w:rPr>
        <w:t xml:space="preserve"> </w:t>
      </w:r>
      <w:r w:rsidR="00624365" w:rsidRPr="00433E65">
        <w:rPr>
          <w:lang w:val="hr-HR"/>
        </w:rPr>
        <w:tab/>
      </w:r>
    </w:p>
    <w:p w14:paraId="0AE35918" w14:textId="433DEBDB" w:rsidR="00356531" w:rsidRPr="00433E65" w:rsidRDefault="009B3B94" w:rsidP="00356531">
      <w:pPr>
        <w:rPr>
          <w:lang w:val="hr-HR"/>
        </w:rPr>
      </w:pPr>
      <w:r w:rsidRPr="00433E65">
        <w:rPr>
          <w:lang w:val="hr-HR"/>
        </w:rPr>
        <w:t xml:space="preserve">Klasa: </w:t>
      </w:r>
    </w:p>
    <w:p w14:paraId="4EDDB367" w14:textId="398E182F" w:rsidR="00AB5B8E" w:rsidRPr="00433E65" w:rsidRDefault="001171D6" w:rsidP="00356531">
      <w:pPr>
        <w:rPr>
          <w:b/>
          <w:bCs/>
          <w:iCs/>
          <w:lang w:val="hr-HR"/>
        </w:rPr>
      </w:pPr>
      <w:r>
        <w:rPr>
          <w:lang w:val="hr-HR"/>
        </w:rPr>
        <w:t>Urbroj:</w:t>
      </w:r>
      <w:r w:rsidR="00356531" w:rsidRPr="00433E65">
        <w:rPr>
          <w:i/>
          <w:iCs/>
          <w:lang w:val="hr-HR"/>
        </w:rPr>
        <w:t xml:space="preserve"> </w:t>
      </w:r>
    </w:p>
    <w:p w14:paraId="2A384D69" w14:textId="2943C4D9" w:rsidR="00752E05" w:rsidRDefault="00277A8A" w:rsidP="005A5B23">
      <w:pPr>
        <w:rPr>
          <w:i/>
          <w:iCs/>
          <w:lang w:val="hr-HR"/>
        </w:rPr>
      </w:pPr>
      <w:r w:rsidRPr="00433E65">
        <w:rPr>
          <w:lang w:val="hr-HR"/>
        </w:rPr>
        <w:t>V</w:t>
      </w:r>
      <w:r w:rsidR="002C722C">
        <w:rPr>
          <w:lang w:val="hr-HR"/>
        </w:rPr>
        <w:t xml:space="preserve">inica, </w:t>
      </w:r>
      <w:r w:rsidR="00B808DB">
        <w:rPr>
          <w:lang w:val="hr-HR"/>
        </w:rPr>
        <w:t xml:space="preserve">17. ožujak 2023. </w:t>
      </w:r>
    </w:p>
    <w:p w14:paraId="690C752F" w14:textId="77777777" w:rsidR="00497364" w:rsidRPr="00D47F17" w:rsidRDefault="004F60C9">
      <w:pPr>
        <w:rPr>
          <w:b/>
          <w:bCs/>
          <w:iCs/>
          <w:sz w:val="22"/>
          <w:szCs w:val="22"/>
          <w:lang w:val="hr-HR"/>
        </w:rPr>
      </w:pPr>
      <w:r>
        <w:rPr>
          <w:b/>
          <w:iCs/>
          <w:sz w:val="22"/>
          <w:szCs w:val="22"/>
          <w:lang w:val="hr-HR"/>
        </w:rPr>
        <w:t xml:space="preserve">   </w:t>
      </w:r>
      <w:r w:rsidR="00164838">
        <w:rPr>
          <w:b/>
          <w:iCs/>
          <w:sz w:val="22"/>
          <w:szCs w:val="22"/>
          <w:lang w:val="hr-HR"/>
        </w:rPr>
        <w:t xml:space="preserve">      </w:t>
      </w:r>
      <w:r w:rsidR="00757B78" w:rsidRPr="00757B78">
        <w:rPr>
          <w:b/>
          <w:iCs/>
          <w:sz w:val="22"/>
          <w:szCs w:val="22"/>
          <w:lang w:val="hr-HR"/>
        </w:rPr>
        <w:t xml:space="preserve">                                                             </w:t>
      </w:r>
      <w:r w:rsidR="00757B78">
        <w:rPr>
          <w:b/>
          <w:iCs/>
          <w:sz w:val="22"/>
          <w:szCs w:val="22"/>
          <w:lang w:val="hr-HR"/>
        </w:rPr>
        <w:t xml:space="preserve">                       </w:t>
      </w:r>
      <w:r w:rsidR="00DD05EF">
        <w:rPr>
          <w:b/>
          <w:iCs/>
          <w:sz w:val="22"/>
          <w:szCs w:val="22"/>
          <w:lang w:val="hr-HR"/>
        </w:rPr>
        <w:t xml:space="preserve">  </w:t>
      </w:r>
      <w:r w:rsidR="00757B78" w:rsidRPr="00757B78">
        <w:rPr>
          <w:b/>
          <w:bCs/>
          <w:iCs/>
          <w:sz w:val="22"/>
          <w:szCs w:val="22"/>
          <w:lang w:val="hr-HR"/>
        </w:rPr>
        <w:t xml:space="preserve">                                                                                                              </w:t>
      </w:r>
      <w:r w:rsidR="00977717" w:rsidRPr="00757B78">
        <w:rPr>
          <w:b/>
          <w:bCs/>
          <w:iCs/>
          <w:sz w:val="22"/>
          <w:szCs w:val="22"/>
          <w:lang w:val="hr-HR"/>
        </w:rPr>
        <w:t xml:space="preserve">                                                                                  </w:t>
      </w:r>
      <w:r w:rsidR="00523FDD" w:rsidRPr="00757B78">
        <w:rPr>
          <w:b/>
          <w:bCs/>
          <w:iCs/>
          <w:sz w:val="22"/>
          <w:szCs w:val="22"/>
          <w:lang w:val="hr-HR"/>
        </w:rPr>
        <w:t xml:space="preserve">     </w:t>
      </w:r>
      <w:r w:rsidR="00071698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</w:t>
      </w:r>
      <w:r w:rsidR="004E2ED3" w:rsidRPr="00433E65">
        <w:rPr>
          <w:b/>
          <w:bCs/>
          <w:iCs/>
          <w:sz w:val="24"/>
          <w:szCs w:val="24"/>
          <w:lang w:val="hr-HR"/>
        </w:rPr>
        <w:t xml:space="preserve">      </w:t>
      </w:r>
      <w:r w:rsidR="00423692" w:rsidRPr="00433E65">
        <w:rPr>
          <w:b/>
          <w:bCs/>
          <w:iCs/>
          <w:sz w:val="24"/>
          <w:szCs w:val="24"/>
          <w:lang w:val="hr-HR"/>
        </w:rPr>
        <w:t xml:space="preserve">                      </w:t>
      </w:r>
      <w:r w:rsidR="007F58CF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423692" w:rsidRPr="00433E65">
        <w:rPr>
          <w:b/>
          <w:bCs/>
          <w:iCs/>
          <w:sz w:val="24"/>
          <w:szCs w:val="24"/>
          <w:lang w:val="hr-HR"/>
        </w:rPr>
        <w:t xml:space="preserve">   </w:t>
      </w:r>
      <w:r w:rsidR="008639FA" w:rsidRPr="00433E65">
        <w:rPr>
          <w:b/>
          <w:bCs/>
          <w:iCs/>
          <w:sz w:val="24"/>
          <w:szCs w:val="24"/>
          <w:lang w:val="hr-HR"/>
        </w:rPr>
        <w:t xml:space="preserve">    </w:t>
      </w:r>
      <w:r w:rsidR="00E023FE" w:rsidRPr="00433E65">
        <w:rPr>
          <w:b/>
          <w:bCs/>
          <w:iCs/>
          <w:sz w:val="24"/>
          <w:szCs w:val="24"/>
          <w:lang w:val="hr-HR"/>
        </w:rPr>
        <w:t xml:space="preserve">     </w:t>
      </w:r>
      <w:r w:rsidR="00A014EF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E023FE" w:rsidRPr="00433E65">
        <w:rPr>
          <w:b/>
          <w:bCs/>
          <w:iCs/>
          <w:sz w:val="24"/>
          <w:szCs w:val="24"/>
          <w:lang w:val="hr-HR"/>
        </w:rPr>
        <w:t xml:space="preserve">   </w:t>
      </w:r>
      <w:r w:rsidR="00DF4A60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C20B14" w:rsidRPr="00433E65">
        <w:rPr>
          <w:b/>
          <w:bCs/>
          <w:iCs/>
          <w:sz w:val="24"/>
          <w:szCs w:val="24"/>
          <w:lang w:val="hr-HR"/>
        </w:rPr>
        <w:t xml:space="preserve">                      </w:t>
      </w:r>
      <w:r w:rsidR="00E023FE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</w:t>
      </w:r>
      <w:r w:rsidR="000F71B3" w:rsidRPr="00433E65">
        <w:rPr>
          <w:b/>
          <w:bCs/>
          <w:iCs/>
          <w:sz w:val="24"/>
          <w:szCs w:val="24"/>
          <w:lang w:val="hr-HR"/>
        </w:rPr>
        <w:t xml:space="preserve">                     </w:t>
      </w:r>
      <w:r w:rsidR="006F2D6B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0F71B3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2E18A0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17323F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FA1BB5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       </w:t>
      </w:r>
      <w:r w:rsidR="0042366C" w:rsidRPr="00433E65">
        <w:rPr>
          <w:b/>
          <w:bCs/>
          <w:iCs/>
          <w:sz w:val="24"/>
          <w:szCs w:val="24"/>
          <w:lang w:val="hr-HR"/>
        </w:rPr>
        <w:t xml:space="preserve">                               </w:t>
      </w:r>
      <w:r w:rsidR="002E18A0" w:rsidRPr="00433E65">
        <w:rPr>
          <w:b/>
          <w:bCs/>
          <w:iCs/>
          <w:sz w:val="24"/>
          <w:szCs w:val="24"/>
          <w:lang w:val="hr-HR"/>
        </w:rPr>
        <w:t xml:space="preserve">    </w:t>
      </w:r>
      <w:r w:rsidR="0042366C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176958" w:rsidRPr="00433E65">
        <w:rPr>
          <w:b/>
          <w:bCs/>
          <w:iCs/>
          <w:sz w:val="24"/>
          <w:szCs w:val="24"/>
          <w:lang w:val="hr-HR"/>
        </w:rPr>
        <w:t xml:space="preserve">          </w:t>
      </w:r>
      <w:r w:rsidR="007B5881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5E7AD7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                             </w:t>
      </w:r>
      <w:r w:rsidR="009225A9" w:rsidRPr="00433E65">
        <w:rPr>
          <w:b/>
          <w:bCs/>
          <w:iCs/>
          <w:sz w:val="24"/>
          <w:szCs w:val="24"/>
          <w:lang w:val="hr-HR"/>
        </w:rPr>
        <w:t xml:space="preserve">             </w:t>
      </w:r>
      <w:r w:rsidR="000B2675" w:rsidRPr="00433E65">
        <w:rPr>
          <w:b/>
          <w:bCs/>
          <w:iCs/>
          <w:sz w:val="24"/>
          <w:szCs w:val="24"/>
          <w:lang w:val="hr-HR"/>
        </w:rPr>
        <w:t xml:space="preserve">                 </w:t>
      </w:r>
      <w:r w:rsidR="00A47FA5" w:rsidRPr="00433E65">
        <w:rPr>
          <w:b/>
          <w:bCs/>
          <w:iCs/>
          <w:sz w:val="24"/>
          <w:szCs w:val="24"/>
          <w:lang w:val="hr-HR"/>
        </w:rPr>
        <w:t xml:space="preserve">                              </w:t>
      </w:r>
      <w:r w:rsidR="00480B38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            </w:t>
      </w:r>
      <w:r w:rsidR="00F40A86" w:rsidRPr="00433E65">
        <w:rPr>
          <w:b/>
          <w:bCs/>
          <w:iCs/>
          <w:sz w:val="24"/>
          <w:szCs w:val="24"/>
          <w:lang w:val="hr-HR"/>
        </w:rPr>
        <w:t xml:space="preserve">   </w:t>
      </w:r>
      <w:r w:rsidR="00FB114D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0B2675" w:rsidRPr="00433E65">
        <w:rPr>
          <w:b/>
          <w:bCs/>
          <w:iCs/>
          <w:sz w:val="24"/>
          <w:szCs w:val="24"/>
          <w:lang w:val="hr-HR"/>
        </w:rPr>
        <w:t xml:space="preserve">                 </w:t>
      </w:r>
      <w:r w:rsidR="007F57D0" w:rsidRPr="00433E65">
        <w:rPr>
          <w:b/>
          <w:bCs/>
          <w:sz w:val="24"/>
          <w:szCs w:val="24"/>
          <w:lang w:val="hr-HR"/>
        </w:rPr>
        <w:t xml:space="preserve">                  </w:t>
      </w:r>
      <w:r w:rsidR="004924C0" w:rsidRPr="00433E65">
        <w:rPr>
          <w:b/>
          <w:bCs/>
          <w:sz w:val="24"/>
          <w:szCs w:val="24"/>
          <w:lang w:val="hr-HR"/>
        </w:rPr>
        <w:t xml:space="preserve">                                                  </w:t>
      </w:r>
      <w:r w:rsidR="00752E05">
        <w:rPr>
          <w:b/>
          <w:bCs/>
          <w:sz w:val="24"/>
          <w:szCs w:val="24"/>
          <w:lang w:val="hr-HR"/>
        </w:rPr>
        <w:t xml:space="preserve">            </w:t>
      </w:r>
      <w:r w:rsidR="00977717">
        <w:rPr>
          <w:b/>
          <w:bCs/>
          <w:sz w:val="24"/>
          <w:szCs w:val="24"/>
          <w:lang w:val="hr-HR"/>
        </w:rPr>
        <w:t xml:space="preserve"> </w:t>
      </w:r>
      <w:r w:rsidR="00752E05">
        <w:rPr>
          <w:b/>
          <w:bCs/>
          <w:sz w:val="24"/>
          <w:szCs w:val="24"/>
          <w:lang w:val="hr-HR"/>
        </w:rPr>
        <w:t xml:space="preserve"> </w:t>
      </w:r>
      <w:r w:rsidR="00977717">
        <w:rPr>
          <w:b/>
          <w:bCs/>
          <w:sz w:val="24"/>
          <w:szCs w:val="24"/>
          <w:lang w:val="hr-HR"/>
        </w:rPr>
        <w:t xml:space="preserve">   </w:t>
      </w:r>
      <w:r w:rsidR="00AC686C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5270C1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AC686C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5270C1" w:rsidRPr="00433E65">
        <w:rPr>
          <w:b/>
          <w:bCs/>
          <w:iCs/>
          <w:sz w:val="24"/>
          <w:szCs w:val="24"/>
          <w:lang w:val="hr-HR"/>
        </w:rPr>
        <w:t xml:space="preserve">  </w:t>
      </w:r>
    </w:p>
    <w:p w14:paraId="6C28EC83" w14:textId="77777777" w:rsidR="00D04E3B" w:rsidRDefault="00EA500A" w:rsidP="00EA500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</w:t>
      </w:r>
    </w:p>
    <w:p w14:paraId="1DF86A90" w14:textId="078749DA" w:rsidR="00AB5B8E" w:rsidRPr="00B304BE" w:rsidRDefault="00EA500A" w:rsidP="00EA500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</w:t>
      </w:r>
      <w:r w:rsidR="00AB5B8E" w:rsidRPr="00B304BE">
        <w:rPr>
          <w:sz w:val="24"/>
          <w:szCs w:val="24"/>
          <w:lang w:val="hr-HR"/>
        </w:rPr>
        <w:t xml:space="preserve"> </w:t>
      </w:r>
      <w:r w:rsidR="009F6247" w:rsidRPr="00B304BE">
        <w:rPr>
          <w:sz w:val="24"/>
          <w:szCs w:val="24"/>
          <w:lang w:val="hr-HR"/>
        </w:rPr>
        <w:t>Na temelju članka 13</w:t>
      </w:r>
      <w:r w:rsidR="009734F4" w:rsidRPr="00B304BE">
        <w:rPr>
          <w:sz w:val="24"/>
          <w:szCs w:val="24"/>
          <w:lang w:val="hr-HR"/>
        </w:rPr>
        <w:t>.</w:t>
      </w:r>
      <w:r w:rsidR="009F6247" w:rsidRPr="00B304BE">
        <w:rPr>
          <w:sz w:val="24"/>
          <w:szCs w:val="24"/>
          <w:lang w:val="hr-HR"/>
        </w:rPr>
        <w:t xml:space="preserve"> a u svezi članka 5</w:t>
      </w:r>
      <w:r w:rsidR="00AB5B8E" w:rsidRPr="00B304BE">
        <w:rPr>
          <w:sz w:val="24"/>
          <w:szCs w:val="24"/>
          <w:lang w:val="hr-HR"/>
        </w:rPr>
        <w:t>4.  Poslovnika Općinskog vijeća Općine Vinic</w:t>
      </w:r>
      <w:r w:rsidR="0047546E" w:rsidRPr="00B304BE">
        <w:rPr>
          <w:sz w:val="24"/>
          <w:szCs w:val="24"/>
          <w:lang w:val="hr-HR"/>
        </w:rPr>
        <w:t>a te uk</w:t>
      </w:r>
      <w:r w:rsidR="00A95B22" w:rsidRPr="00B304BE">
        <w:rPr>
          <w:sz w:val="24"/>
          <w:szCs w:val="24"/>
          <w:lang w:val="hr-HR"/>
        </w:rPr>
        <w:t>azane potrebe  sazi</w:t>
      </w:r>
      <w:r w:rsidR="005A0A88" w:rsidRPr="00B304BE">
        <w:rPr>
          <w:sz w:val="24"/>
          <w:szCs w:val="24"/>
          <w:lang w:val="hr-HR"/>
        </w:rPr>
        <w:t xml:space="preserve">vam  </w:t>
      </w:r>
      <w:r w:rsidR="00826444">
        <w:rPr>
          <w:sz w:val="24"/>
          <w:szCs w:val="24"/>
          <w:lang w:val="hr-HR"/>
        </w:rPr>
        <w:t>1</w:t>
      </w:r>
      <w:r w:rsidR="00C7283A">
        <w:rPr>
          <w:sz w:val="24"/>
          <w:szCs w:val="24"/>
          <w:lang w:val="hr-HR"/>
        </w:rPr>
        <w:t>4</w:t>
      </w:r>
      <w:r w:rsidR="0033783B" w:rsidRPr="00B304BE">
        <w:rPr>
          <w:sz w:val="24"/>
          <w:szCs w:val="24"/>
          <w:lang w:val="hr-HR"/>
        </w:rPr>
        <w:t>.</w:t>
      </w:r>
      <w:r w:rsidR="00AB5B8E" w:rsidRPr="00B304BE">
        <w:rPr>
          <w:color w:val="FF0000"/>
          <w:sz w:val="24"/>
          <w:szCs w:val="24"/>
          <w:lang w:val="hr-HR"/>
        </w:rPr>
        <w:t xml:space="preserve">  </w:t>
      </w:r>
      <w:r w:rsidR="00AB5B8E" w:rsidRPr="00B304BE">
        <w:rPr>
          <w:sz w:val="24"/>
          <w:szCs w:val="24"/>
          <w:lang w:val="hr-HR"/>
        </w:rPr>
        <w:t>sjednicu Općinskog vijeća  Općine Vinica, koja će se održati</w:t>
      </w:r>
    </w:p>
    <w:p w14:paraId="5E1CCBA9" w14:textId="77777777" w:rsidR="00A00A10" w:rsidRPr="00B304BE" w:rsidRDefault="00A00A10">
      <w:pPr>
        <w:ind w:firstLine="720"/>
        <w:rPr>
          <w:sz w:val="24"/>
          <w:szCs w:val="24"/>
          <w:lang w:val="hr-HR"/>
        </w:rPr>
      </w:pPr>
    </w:p>
    <w:p w14:paraId="11BDF8D3" w14:textId="77777777" w:rsidR="00AB5B8E" w:rsidRPr="00B304BE" w:rsidRDefault="00AB5B8E">
      <w:pPr>
        <w:rPr>
          <w:b/>
          <w:sz w:val="24"/>
          <w:szCs w:val="24"/>
          <w:lang w:val="hr-HR"/>
        </w:rPr>
      </w:pPr>
      <w:r w:rsidRPr="00B304BE">
        <w:rPr>
          <w:b/>
          <w:sz w:val="24"/>
          <w:szCs w:val="24"/>
          <w:lang w:val="hr-HR"/>
        </w:rPr>
        <w:t xml:space="preserve">                  </w:t>
      </w:r>
    </w:p>
    <w:p w14:paraId="3FFF75BE" w14:textId="79063FE5" w:rsidR="00AB5B8E" w:rsidRDefault="00D47F17">
      <w:pPr>
        <w:jc w:val="center"/>
        <w:rPr>
          <w:b/>
          <w:sz w:val="24"/>
          <w:szCs w:val="24"/>
          <w:u w:val="single"/>
          <w:lang w:val="hr-HR"/>
        </w:rPr>
      </w:pPr>
      <w:r w:rsidRPr="00D47F17">
        <w:rPr>
          <w:b/>
          <w:sz w:val="24"/>
          <w:szCs w:val="24"/>
          <w:u w:val="single"/>
          <w:lang w:val="hr-HR"/>
        </w:rPr>
        <w:t xml:space="preserve">u    </w:t>
      </w:r>
      <w:r w:rsidR="00826444">
        <w:rPr>
          <w:b/>
          <w:sz w:val="24"/>
          <w:szCs w:val="24"/>
          <w:u w:val="single"/>
          <w:lang w:val="hr-HR"/>
        </w:rPr>
        <w:t>petak</w:t>
      </w:r>
      <w:r w:rsidR="00C7283A" w:rsidRPr="00D47F17">
        <w:rPr>
          <w:b/>
          <w:sz w:val="24"/>
          <w:szCs w:val="24"/>
          <w:u w:val="single"/>
          <w:lang w:val="hr-HR"/>
        </w:rPr>
        <w:t xml:space="preserve"> </w:t>
      </w:r>
      <w:r w:rsidR="001E5776" w:rsidRPr="00D47F17">
        <w:rPr>
          <w:b/>
          <w:sz w:val="24"/>
          <w:szCs w:val="24"/>
          <w:u w:val="single"/>
          <w:lang w:val="hr-HR"/>
        </w:rPr>
        <w:t>,</w:t>
      </w:r>
      <w:r w:rsidR="003B5EF5" w:rsidRPr="00D47F17">
        <w:rPr>
          <w:b/>
          <w:sz w:val="24"/>
          <w:szCs w:val="24"/>
          <w:u w:val="single"/>
          <w:lang w:val="hr-HR"/>
        </w:rPr>
        <w:t xml:space="preserve"> </w:t>
      </w:r>
      <w:r w:rsidR="0003111C" w:rsidRPr="00D47F17">
        <w:rPr>
          <w:b/>
          <w:sz w:val="24"/>
          <w:szCs w:val="24"/>
          <w:u w:val="single"/>
          <w:lang w:val="hr-HR"/>
        </w:rPr>
        <w:t>d</w:t>
      </w:r>
      <w:r w:rsidR="009C0CBE" w:rsidRPr="00D47F17">
        <w:rPr>
          <w:b/>
          <w:sz w:val="24"/>
          <w:szCs w:val="24"/>
          <w:u w:val="single"/>
          <w:lang w:val="hr-HR"/>
        </w:rPr>
        <w:t>ana</w:t>
      </w:r>
      <w:r w:rsidR="00C7283A" w:rsidRPr="00D47F17">
        <w:rPr>
          <w:b/>
          <w:sz w:val="24"/>
          <w:szCs w:val="24"/>
          <w:u w:val="single"/>
          <w:lang w:val="hr-HR"/>
        </w:rPr>
        <w:t xml:space="preserve"> </w:t>
      </w:r>
      <w:r w:rsidR="00826444">
        <w:rPr>
          <w:b/>
          <w:sz w:val="24"/>
          <w:szCs w:val="24"/>
          <w:u w:val="single"/>
          <w:lang w:val="hr-HR"/>
        </w:rPr>
        <w:t>17</w:t>
      </w:r>
      <w:r w:rsidRPr="00D47F17">
        <w:rPr>
          <w:b/>
          <w:sz w:val="24"/>
          <w:szCs w:val="24"/>
          <w:u w:val="single"/>
          <w:lang w:val="hr-HR"/>
        </w:rPr>
        <w:t xml:space="preserve">. </w:t>
      </w:r>
      <w:r w:rsidR="00826444">
        <w:rPr>
          <w:b/>
          <w:sz w:val="24"/>
          <w:szCs w:val="24"/>
          <w:u w:val="single"/>
          <w:lang w:val="hr-HR"/>
        </w:rPr>
        <w:t>ožujka</w:t>
      </w:r>
      <w:r w:rsidR="000505C3" w:rsidRPr="00D47F17">
        <w:rPr>
          <w:b/>
          <w:sz w:val="24"/>
          <w:szCs w:val="24"/>
          <w:u w:val="single"/>
          <w:lang w:val="hr-HR"/>
        </w:rPr>
        <w:t xml:space="preserve"> 202</w:t>
      </w:r>
      <w:r w:rsidR="00826444">
        <w:rPr>
          <w:b/>
          <w:sz w:val="24"/>
          <w:szCs w:val="24"/>
          <w:u w:val="single"/>
          <w:lang w:val="hr-HR"/>
        </w:rPr>
        <w:t>3</w:t>
      </w:r>
      <w:r w:rsidR="004A04F7" w:rsidRPr="00D47F17">
        <w:rPr>
          <w:b/>
          <w:sz w:val="24"/>
          <w:szCs w:val="24"/>
          <w:u w:val="single"/>
          <w:lang w:val="hr-HR"/>
        </w:rPr>
        <w:t xml:space="preserve">. </w:t>
      </w:r>
      <w:r w:rsidR="00FF5109" w:rsidRPr="00D47F17">
        <w:rPr>
          <w:b/>
          <w:sz w:val="24"/>
          <w:szCs w:val="24"/>
          <w:u w:val="single"/>
          <w:lang w:val="hr-HR"/>
        </w:rPr>
        <w:t xml:space="preserve">godine u  </w:t>
      </w:r>
      <w:r w:rsidR="004259F0" w:rsidRPr="00D47F17">
        <w:rPr>
          <w:b/>
          <w:sz w:val="24"/>
          <w:szCs w:val="24"/>
          <w:u w:val="single"/>
          <w:lang w:val="hr-HR"/>
        </w:rPr>
        <w:t>18</w:t>
      </w:r>
      <w:r w:rsidR="00CB1E25" w:rsidRPr="00D47F17">
        <w:rPr>
          <w:b/>
          <w:sz w:val="24"/>
          <w:szCs w:val="24"/>
          <w:u w:val="single"/>
          <w:lang w:val="hr-HR"/>
        </w:rPr>
        <w:t>,0</w:t>
      </w:r>
      <w:r w:rsidR="001D12D1" w:rsidRPr="00D47F17">
        <w:rPr>
          <w:b/>
          <w:sz w:val="24"/>
          <w:szCs w:val="24"/>
          <w:u w:val="single"/>
          <w:lang w:val="hr-HR"/>
        </w:rPr>
        <w:t xml:space="preserve">0 </w:t>
      </w:r>
      <w:r w:rsidR="0003111C" w:rsidRPr="00D47F17">
        <w:rPr>
          <w:b/>
          <w:sz w:val="24"/>
          <w:szCs w:val="24"/>
          <w:u w:val="single"/>
          <w:lang w:val="hr-HR"/>
        </w:rPr>
        <w:t>sati</w:t>
      </w:r>
      <w:r w:rsidR="000B7821" w:rsidRPr="00D47F17">
        <w:rPr>
          <w:b/>
          <w:sz w:val="24"/>
          <w:szCs w:val="24"/>
          <w:u w:val="single"/>
          <w:lang w:val="hr-HR"/>
        </w:rPr>
        <w:t xml:space="preserve"> </w:t>
      </w:r>
    </w:p>
    <w:p w14:paraId="7FCE1A04" w14:textId="77777777" w:rsidR="00D04E3B" w:rsidRPr="00D47F17" w:rsidRDefault="00D04E3B">
      <w:pPr>
        <w:jc w:val="center"/>
        <w:rPr>
          <w:b/>
          <w:sz w:val="24"/>
          <w:szCs w:val="24"/>
          <w:u w:val="single"/>
          <w:lang w:val="hr-HR"/>
        </w:rPr>
      </w:pPr>
    </w:p>
    <w:p w14:paraId="257BA5AD" w14:textId="3F28DE93" w:rsidR="00BD1920" w:rsidRPr="00826444" w:rsidRDefault="00826444" w:rsidP="00826444">
      <w:pPr>
        <w:jc w:val="center"/>
        <w:rPr>
          <w:i/>
          <w:iCs/>
          <w:sz w:val="24"/>
          <w:szCs w:val="24"/>
          <w:lang w:val="hr-HR"/>
        </w:rPr>
      </w:pPr>
      <w:r w:rsidRPr="00826444">
        <w:rPr>
          <w:i/>
          <w:iCs/>
          <w:sz w:val="24"/>
          <w:szCs w:val="24"/>
          <w:lang w:val="hr-HR"/>
        </w:rPr>
        <w:t>u dvorani za sastanak u zgradi Općine Vinica, Marčan, Vinička 5</w:t>
      </w:r>
    </w:p>
    <w:p w14:paraId="138FA0D6" w14:textId="77777777" w:rsidR="00B304BE" w:rsidRPr="00B304BE" w:rsidRDefault="00B304BE">
      <w:pPr>
        <w:rPr>
          <w:sz w:val="24"/>
          <w:szCs w:val="24"/>
          <w:lang w:val="hr-HR"/>
        </w:rPr>
      </w:pPr>
    </w:p>
    <w:p w14:paraId="0819F40F" w14:textId="77777777" w:rsidR="004A04F7" w:rsidRPr="00B304BE" w:rsidRDefault="00AB5B8E" w:rsidP="005B01BE">
      <w:pPr>
        <w:pStyle w:val="Naslov2"/>
        <w:rPr>
          <w:szCs w:val="24"/>
        </w:rPr>
      </w:pPr>
      <w:r w:rsidRPr="00B304BE">
        <w:rPr>
          <w:szCs w:val="24"/>
        </w:rPr>
        <w:t>Za sjednicu predlažem slijedeći</w:t>
      </w:r>
      <w:r w:rsidR="00B04B0E" w:rsidRPr="00B304BE">
        <w:rPr>
          <w:szCs w:val="24"/>
        </w:rPr>
        <w:t xml:space="preserve"> </w:t>
      </w:r>
    </w:p>
    <w:p w14:paraId="66B48D68" w14:textId="77777777" w:rsidR="004A04F7" w:rsidRPr="00B304BE" w:rsidRDefault="004A04F7" w:rsidP="009278F1">
      <w:pPr>
        <w:rPr>
          <w:sz w:val="24"/>
          <w:szCs w:val="24"/>
          <w:lang w:val="hr-HR"/>
        </w:rPr>
      </w:pPr>
    </w:p>
    <w:p w14:paraId="37A1C432" w14:textId="7DCA7297" w:rsidR="00FB3E8F" w:rsidRDefault="00AB5B8E" w:rsidP="00FB3E8F">
      <w:pPr>
        <w:rPr>
          <w:b/>
          <w:sz w:val="24"/>
          <w:szCs w:val="24"/>
          <w:lang w:val="hr-HR"/>
        </w:rPr>
      </w:pPr>
      <w:r w:rsidRPr="00B304BE">
        <w:rPr>
          <w:b/>
          <w:sz w:val="24"/>
          <w:szCs w:val="24"/>
          <w:lang w:val="hr-HR"/>
        </w:rPr>
        <w:t xml:space="preserve"> </w:t>
      </w:r>
      <w:r w:rsidR="00A811D4" w:rsidRPr="00B304BE">
        <w:rPr>
          <w:b/>
          <w:sz w:val="24"/>
          <w:szCs w:val="24"/>
          <w:lang w:val="hr-HR"/>
        </w:rPr>
        <w:t xml:space="preserve">           D N E V N I   R E D :</w:t>
      </w:r>
      <w:r w:rsidR="003B5EF5" w:rsidRPr="00B304BE">
        <w:rPr>
          <w:b/>
          <w:sz w:val="24"/>
          <w:szCs w:val="24"/>
          <w:lang w:val="hr-HR"/>
        </w:rPr>
        <w:t xml:space="preserve"> </w:t>
      </w:r>
    </w:p>
    <w:p w14:paraId="5A9AFACC" w14:textId="77777777" w:rsidR="00826444" w:rsidRPr="00B304BE" w:rsidRDefault="00826444" w:rsidP="00FB3E8F">
      <w:pPr>
        <w:rPr>
          <w:b/>
          <w:sz w:val="24"/>
          <w:szCs w:val="24"/>
          <w:lang w:val="hr-HR"/>
        </w:rPr>
      </w:pPr>
    </w:p>
    <w:p w14:paraId="2B72D000" w14:textId="77777777" w:rsidR="00826444" w:rsidRPr="00826444" w:rsidRDefault="00826444" w:rsidP="00826444">
      <w:pPr>
        <w:pStyle w:val="Odlomakpopisa"/>
        <w:numPr>
          <w:ilvl w:val="0"/>
          <w:numId w:val="47"/>
        </w:numPr>
        <w:overflowPunct/>
        <w:autoSpaceDE/>
        <w:autoSpaceDN/>
        <w:adjustRightInd/>
        <w:contextualSpacing w:val="0"/>
        <w:textAlignment w:val="auto"/>
        <w:rPr>
          <w:b/>
          <w:bCs/>
          <w:sz w:val="22"/>
          <w:szCs w:val="22"/>
        </w:rPr>
      </w:pPr>
      <w:r w:rsidRPr="00826444">
        <w:rPr>
          <w:b/>
          <w:bCs/>
          <w:sz w:val="22"/>
          <w:szCs w:val="22"/>
        </w:rPr>
        <w:t>Godišnji Izvještaj o izvršenju proračuna Općine Vinica za 2022. godinu</w:t>
      </w:r>
    </w:p>
    <w:p w14:paraId="6EA2559B" w14:textId="77777777" w:rsidR="00826444" w:rsidRPr="00826444" w:rsidRDefault="00826444" w:rsidP="00826444">
      <w:pPr>
        <w:pStyle w:val="Odlomakpopisa"/>
        <w:numPr>
          <w:ilvl w:val="0"/>
          <w:numId w:val="47"/>
        </w:numPr>
        <w:overflowPunct/>
        <w:autoSpaceDE/>
        <w:autoSpaceDN/>
        <w:adjustRightInd/>
        <w:contextualSpacing w:val="0"/>
        <w:textAlignment w:val="auto"/>
        <w:rPr>
          <w:b/>
          <w:bCs/>
          <w:sz w:val="22"/>
          <w:szCs w:val="22"/>
        </w:rPr>
      </w:pPr>
      <w:r w:rsidRPr="00826444">
        <w:rPr>
          <w:b/>
          <w:bCs/>
          <w:sz w:val="22"/>
          <w:szCs w:val="22"/>
        </w:rPr>
        <w:t>Obrazloženje uz godišnji Izvještaj o izvršenju proračuna Općine Vinica za 2022. godinu</w:t>
      </w:r>
    </w:p>
    <w:p w14:paraId="64BB11B2" w14:textId="77777777" w:rsidR="00826444" w:rsidRPr="00826444" w:rsidRDefault="00826444" w:rsidP="00826444">
      <w:pPr>
        <w:pStyle w:val="Odlomakpopisa"/>
        <w:numPr>
          <w:ilvl w:val="0"/>
          <w:numId w:val="47"/>
        </w:numPr>
        <w:overflowPunct/>
        <w:autoSpaceDE/>
        <w:autoSpaceDN/>
        <w:adjustRightInd/>
        <w:contextualSpacing w:val="0"/>
        <w:textAlignment w:val="auto"/>
        <w:rPr>
          <w:b/>
          <w:bCs/>
          <w:sz w:val="22"/>
          <w:szCs w:val="22"/>
        </w:rPr>
      </w:pPr>
      <w:r w:rsidRPr="00826444">
        <w:rPr>
          <w:b/>
          <w:bCs/>
          <w:sz w:val="22"/>
          <w:szCs w:val="22"/>
        </w:rPr>
        <w:t>Prijedlog Odluke o raspodjeli rezultata poslovanja Općine Vinica za 2022. godinu</w:t>
      </w:r>
    </w:p>
    <w:p w14:paraId="77A2B333" w14:textId="77777777" w:rsidR="00826444" w:rsidRPr="00826444" w:rsidRDefault="00826444" w:rsidP="00826444">
      <w:pPr>
        <w:pStyle w:val="Odlomakpopisa"/>
        <w:numPr>
          <w:ilvl w:val="0"/>
          <w:numId w:val="47"/>
        </w:numPr>
        <w:overflowPunct/>
        <w:autoSpaceDE/>
        <w:autoSpaceDN/>
        <w:adjustRightInd/>
        <w:contextualSpacing w:val="0"/>
        <w:textAlignment w:val="auto"/>
        <w:rPr>
          <w:b/>
          <w:bCs/>
          <w:sz w:val="22"/>
          <w:szCs w:val="22"/>
        </w:rPr>
      </w:pPr>
      <w:r w:rsidRPr="00826444">
        <w:rPr>
          <w:b/>
          <w:bCs/>
          <w:sz w:val="22"/>
          <w:szCs w:val="22"/>
        </w:rPr>
        <w:t>Izvješće o izvršenju programa javnih potreba za 2022. godinu</w:t>
      </w:r>
    </w:p>
    <w:p w14:paraId="37C1AE0E" w14:textId="77777777" w:rsidR="00826444" w:rsidRPr="00826444" w:rsidRDefault="00826444" w:rsidP="00826444">
      <w:pPr>
        <w:pStyle w:val="Odlomakpopisa"/>
        <w:numPr>
          <w:ilvl w:val="0"/>
          <w:numId w:val="47"/>
        </w:numPr>
        <w:overflowPunct/>
        <w:autoSpaceDE/>
        <w:autoSpaceDN/>
        <w:adjustRightInd/>
        <w:contextualSpacing w:val="0"/>
        <w:textAlignment w:val="auto"/>
        <w:rPr>
          <w:b/>
          <w:bCs/>
          <w:sz w:val="22"/>
          <w:szCs w:val="22"/>
        </w:rPr>
      </w:pPr>
      <w:r w:rsidRPr="00826444">
        <w:rPr>
          <w:b/>
          <w:bCs/>
          <w:sz w:val="22"/>
          <w:szCs w:val="22"/>
        </w:rPr>
        <w:t>Prijedlog Zaključka o prihvaćanju Izvješća o izvršenju programa građenja komunalne infrastrukture za 2022. godinu</w:t>
      </w:r>
    </w:p>
    <w:p w14:paraId="1C3F12C0" w14:textId="77777777" w:rsidR="00826444" w:rsidRPr="00826444" w:rsidRDefault="00826444" w:rsidP="00826444">
      <w:pPr>
        <w:pStyle w:val="Odlomakpopisa"/>
        <w:numPr>
          <w:ilvl w:val="0"/>
          <w:numId w:val="47"/>
        </w:numPr>
        <w:overflowPunct/>
        <w:autoSpaceDE/>
        <w:autoSpaceDN/>
        <w:adjustRightInd/>
        <w:contextualSpacing w:val="0"/>
        <w:textAlignment w:val="auto"/>
        <w:rPr>
          <w:b/>
          <w:bCs/>
          <w:sz w:val="22"/>
          <w:szCs w:val="22"/>
        </w:rPr>
      </w:pPr>
      <w:r w:rsidRPr="00826444">
        <w:rPr>
          <w:b/>
          <w:bCs/>
          <w:sz w:val="22"/>
          <w:szCs w:val="22"/>
        </w:rPr>
        <w:t>Prijedlog Zaključka o prihvaćanju Izvješća o izvršenju programa održavanja komunalne infrastrukture za 2022. godinu</w:t>
      </w:r>
    </w:p>
    <w:p w14:paraId="3ABF040D" w14:textId="77777777" w:rsidR="00826444" w:rsidRPr="00826444" w:rsidRDefault="00826444" w:rsidP="00826444">
      <w:pPr>
        <w:pStyle w:val="Odlomakpopisa"/>
        <w:numPr>
          <w:ilvl w:val="0"/>
          <w:numId w:val="47"/>
        </w:numPr>
        <w:overflowPunct/>
        <w:autoSpaceDE/>
        <w:autoSpaceDN/>
        <w:adjustRightInd/>
        <w:contextualSpacing w:val="0"/>
        <w:textAlignment w:val="auto"/>
        <w:rPr>
          <w:b/>
          <w:bCs/>
          <w:sz w:val="22"/>
          <w:szCs w:val="22"/>
        </w:rPr>
      </w:pPr>
      <w:r w:rsidRPr="00826444">
        <w:rPr>
          <w:b/>
          <w:bCs/>
          <w:sz w:val="22"/>
          <w:szCs w:val="22"/>
        </w:rPr>
        <w:t>Prijedlog Zaključka o prihvaćanju Izvješća o izvršenju programa utroška sredstava naknade za zadržavanje nezakonito izgrađenih zgrada u prostoru za 2022. godinu</w:t>
      </w:r>
    </w:p>
    <w:p w14:paraId="4D0B3852" w14:textId="77777777" w:rsidR="00826444" w:rsidRPr="00826444" w:rsidRDefault="00826444" w:rsidP="00826444">
      <w:pPr>
        <w:pStyle w:val="Odlomakpopisa"/>
        <w:numPr>
          <w:ilvl w:val="0"/>
          <w:numId w:val="47"/>
        </w:numPr>
        <w:overflowPunct/>
        <w:autoSpaceDE/>
        <w:autoSpaceDN/>
        <w:adjustRightInd/>
        <w:contextualSpacing w:val="0"/>
        <w:textAlignment w:val="auto"/>
        <w:rPr>
          <w:b/>
          <w:bCs/>
          <w:sz w:val="22"/>
          <w:szCs w:val="22"/>
        </w:rPr>
      </w:pPr>
      <w:r w:rsidRPr="00826444">
        <w:rPr>
          <w:b/>
          <w:bCs/>
          <w:sz w:val="22"/>
          <w:szCs w:val="22"/>
        </w:rPr>
        <w:t>Prijedlog Zaključka o prihvaćanju Izvješća o izvršenju programa utroška sredstava šumskog doprinosa za 2022. godinu</w:t>
      </w:r>
    </w:p>
    <w:p w14:paraId="02414C1F" w14:textId="17578427" w:rsidR="00826444" w:rsidRDefault="00826444" w:rsidP="00826444">
      <w:pPr>
        <w:pStyle w:val="Odlomakpopisa"/>
        <w:numPr>
          <w:ilvl w:val="0"/>
          <w:numId w:val="47"/>
        </w:numPr>
        <w:overflowPunct/>
        <w:autoSpaceDE/>
        <w:autoSpaceDN/>
        <w:adjustRightInd/>
        <w:contextualSpacing w:val="0"/>
        <w:textAlignment w:val="auto"/>
        <w:rPr>
          <w:b/>
          <w:bCs/>
          <w:sz w:val="22"/>
          <w:szCs w:val="22"/>
        </w:rPr>
      </w:pPr>
      <w:bookmarkStart w:id="0" w:name="_Hlk129340933"/>
      <w:r w:rsidRPr="00826444">
        <w:rPr>
          <w:b/>
          <w:bCs/>
          <w:sz w:val="22"/>
          <w:szCs w:val="22"/>
        </w:rPr>
        <w:t xml:space="preserve">Izvještaj </w:t>
      </w:r>
      <w:r w:rsidR="00E15D3B">
        <w:rPr>
          <w:b/>
          <w:bCs/>
          <w:sz w:val="22"/>
          <w:szCs w:val="22"/>
        </w:rPr>
        <w:t xml:space="preserve">o radu </w:t>
      </w:r>
      <w:r w:rsidRPr="00826444">
        <w:rPr>
          <w:b/>
          <w:bCs/>
          <w:sz w:val="22"/>
          <w:szCs w:val="22"/>
        </w:rPr>
        <w:t>načelnika Općine Vinica</w:t>
      </w:r>
      <w:r w:rsidR="00E15D3B">
        <w:rPr>
          <w:b/>
          <w:bCs/>
          <w:sz w:val="22"/>
          <w:szCs w:val="22"/>
        </w:rPr>
        <w:t xml:space="preserve"> u razdoblju od 01.07. – 31.12.202</w:t>
      </w:r>
      <w:r w:rsidR="001F3BEC">
        <w:rPr>
          <w:b/>
          <w:bCs/>
          <w:sz w:val="22"/>
          <w:szCs w:val="22"/>
        </w:rPr>
        <w:t>2</w:t>
      </w:r>
      <w:r w:rsidR="00E15D3B">
        <w:rPr>
          <w:b/>
          <w:bCs/>
          <w:sz w:val="22"/>
          <w:szCs w:val="22"/>
        </w:rPr>
        <w:t xml:space="preserve">. </w:t>
      </w:r>
      <w:r w:rsidR="001F3BEC">
        <w:rPr>
          <w:b/>
          <w:bCs/>
          <w:sz w:val="22"/>
          <w:szCs w:val="22"/>
        </w:rPr>
        <w:t>godine</w:t>
      </w:r>
    </w:p>
    <w:p w14:paraId="325A08EE" w14:textId="32B25812" w:rsidR="00D04E3B" w:rsidRPr="00D04E3B" w:rsidRDefault="00D04E3B" w:rsidP="00D04E3B">
      <w:pPr>
        <w:pStyle w:val="Odlomakpopisa"/>
        <w:numPr>
          <w:ilvl w:val="0"/>
          <w:numId w:val="47"/>
        </w:numPr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 w:rsidRPr="00D04E3B">
        <w:rPr>
          <w:b/>
          <w:bCs/>
          <w:sz w:val="22"/>
          <w:szCs w:val="22"/>
        </w:rPr>
        <w:t>Odluka</w:t>
      </w:r>
      <w:r>
        <w:rPr>
          <w:b/>
          <w:bCs/>
          <w:sz w:val="22"/>
          <w:szCs w:val="22"/>
        </w:rPr>
        <w:t xml:space="preserve"> </w:t>
      </w:r>
      <w:r w:rsidRPr="00D04E3B">
        <w:rPr>
          <w:b/>
          <w:bCs/>
          <w:sz w:val="22"/>
          <w:szCs w:val="22"/>
        </w:rPr>
        <w:t>o izradi III. ciljanih izmjena i dopuna</w:t>
      </w:r>
      <w:r>
        <w:rPr>
          <w:b/>
          <w:bCs/>
          <w:sz w:val="22"/>
          <w:szCs w:val="22"/>
        </w:rPr>
        <w:t xml:space="preserve"> </w:t>
      </w:r>
      <w:r w:rsidRPr="00D04E3B">
        <w:rPr>
          <w:b/>
          <w:bCs/>
          <w:sz w:val="22"/>
          <w:szCs w:val="22"/>
        </w:rPr>
        <w:t>Prostornog plana uređenja Općine Vinica</w:t>
      </w:r>
    </w:p>
    <w:p w14:paraId="427C7436" w14:textId="14D1CEDC" w:rsidR="00826444" w:rsidRDefault="005F690A" w:rsidP="005F690A">
      <w:pPr>
        <w:pStyle w:val="Odlomakpopisa"/>
        <w:numPr>
          <w:ilvl w:val="0"/>
          <w:numId w:val="47"/>
        </w:numPr>
        <w:overflowPunct/>
        <w:autoSpaceDE/>
        <w:autoSpaceDN/>
        <w:adjustRightInd/>
        <w:contextualSpacing w:val="0"/>
        <w:textAlignment w:val="auto"/>
        <w:rPr>
          <w:b/>
          <w:bCs/>
          <w:sz w:val="22"/>
          <w:szCs w:val="22"/>
        </w:rPr>
      </w:pPr>
      <w:r w:rsidRPr="005F690A">
        <w:rPr>
          <w:b/>
          <w:bCs/>
          <w:sz w:val="22"/>
          <w:szCs w:val="22"/>
        </w:rPr>
        <w:t>Analiza stanja sustava civilne zaštite na području Općine Vinica za 2022. godinu</w:t>
      </w:r>
    </w:p>
    <w:p w14:paraId="17F1C0E8" w14:textId="3099CE62" w:rsidR="000A55E6" w:rsidRDefault="000A55E6" w:rsidP="000A55E6">
      <w:pPr>
        <w:pStyle w:val="Odlomakpopisa"/>
        <w:numPr>
          <w:ilvl w:val="0"/>
          <w:numId w:val="47"/>
        </w:numPr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 w:rsidRPr="00A349B2">
        <w:rPr>
          <w:b/>
          <w:bCs/>
          <w:sz w:val="22"/>
          <w:szCs w:val="22"/>
        </w:rPr>
        <w:t>Plan razvoja sustava civilne zaštite na području Općine Vinica za 2023. godinu</w:t>
      </w:r>
      <w:r w:rsidR="00A349B2">
        <w:rPr>
          <w:b/>
          <w:bCs/>
          <w:sz w:val="22"/>
          <w:szCs w:val="22"/>
        </w:rPr>
        <w:t xml:space="preserve"> </w:t>
      </w:r>
      <w:r w:rsidRPr="00A349B2">
        <w:rPr>
          <w:b/>
          <w:bCs/>
          <w:sz w:val="22"/>
          <w:szCs w:val="22"/>
        </w:rPr>
        <w:t xml:space="preserve">s </w:t>
      </w:r>
      <w:r w:rsidR="00B72479">
        <w:rPr>
          <w:b/>
          <w:bCs/>
          <w:sz w:val="22"/>
          <w:szCs w:val="22"/>
        </w:rPr>
        <w:t>f</w:t>
      </w:r>
      <w:r w:rsidRPr="00A349B2">
        <w:rPr>
          <w:b/>
          <w:bCs/>
          <w:sz w:val="22"/>
          <w:szCs w:val="22"/>
        </w:rPr>
        <w:t>inancijskim učincima za trogodišnje razdoblje</w:t>
      </w:r>
    </w:p>
    <w:p w14:paraId="0132989A" w14:textId="77777777" w:rsidR="00B72479" w:rsidRPr="00B72479" w:rsidRDefault="00B72479" w:rsidP="00B72479">
      <w:pPr>
        <w:pStyle w:val="Odlomakpopisa"/>
        <w:numPr>
          <w:ilvl w:val="0"/>
          <w:numId w:val="47"/>
        </w:numPr>
        <w:overflowPunct/>
        <w:autoSpaceDE/>
        <w:adjustRightInd/>
        <w:textAlignment w:val="auto"/>
        <w:rPr>
          <w:b/>
          <w:bCs/>
          <w:i/>
          <w:iCs/>
          <w:sz w:val="22"/>
          <w:szCs w:val="22"/>
        </w:rPr>
      </w:pPr>
      <w:r w:rsidRPr="00E15D3B">
        <w:rPr>
          <w:b/>
          <w:bCs/>
          <w:sz w:val="22"/>
          <w:szCs w:val="22"/>
        </w:rPr>
        <w:t>Odlu</w:t>
      </w:r>
      <w:r w:rsidRPr="00B72479">
        <w:rPr>
          <w:b/>
          <w:bCs/>
          <w:sz w:val="22"/>
          <w:szCs w:val="22"/>
        </w:rPr>
        <w:t>ka o usvajanju Programa uređenja i održavanja groblja u Općini Vinica za 2023.</w:t>
      </w:r>
      <w:r w:rsidRPr="00B72479">
        <w:rPr>
          <w:b/>
          <w:bCs/>
          <w:i/>
          <w:iCs/>
          <w:sz w:val="22"/>
          <w:szCs w:val="22"/>
        </w:rPr>
        <w:t xml:space="preserve"> </w:t>
      </w:r>
    </w:p>
    <w:p w14:paraId="0D150F62" w14:textId="77777777" w:rsidR="00B72479" w:rsidRDefault="00B72479" w:rsidP="00B72479">
      <w:pPr>
        <w:pStyle w:val="Odlomakpopisa"/>
        <w:overflowPunct/>
        <w:autoSpaceDE/>
        <w:adjustRightInd/>
        <w:rPr>
          <w:b/>
          <w:bCs/>
          <w:i/>
          <w:iCs/>
          <w:sz w:val="22"/>
          <w:szCs w:val="22"/>
        </w:rPr>
      </w:pPr>
    </w:p>
    <w:p w14:paraId="53F07DD7" w14:textId="77777777" w:rsidR="00AD64BE" w:rsidRPr="00B304BE" w:rsidRDefault="00AD64BE" w:rsidP="00FB3E8F">
      <w:pPr>
        <w:rPr>
          <w:b/>
          <w:sz w:val="24"/>
          <w:szCs w:val="24"/>
          <w:lang w:val="hr-HR"/>
        </w:rPr>
      </w:pPr>
    </w:p>
    <w:bookmarkEnd w:id="0"/>
    <w:p w14:paraId="79EB7357" w14:textId="77777777" w:rsidR="00826444" w:rsidRDefault="00826444" w:rsidP="00837543">
      <w:pPr>
        <w:jc w:val="both"/>
        <w:rPr>
          <w:sz w:val="24"/>
          <w:szCs w:val="24"/>
          <w:lang w:val="hr-HR"/>
        </w:rPr>
      </w:pPr>
    </w:p>
    <w:p w14:paraId="4C2096C6" w14:textId="0B48D174" w:rsidR="00F2515B" w:rsidRDefault="00E12388" w:rsidP="00E12388">
      <w:pPr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adi važnosti rješavanja pitanja iz dnevnog reda molim da se odazovete svakako pozivu, a eventualnu spriječenost da prijavite na broj 722-233 ili e-poštom na </w:t>
      </w:r>
      <w:hyperlink r:id="rId7" w:history="1">
        <w:r w:rsidRPr="00387578">
          <w:rPr>
            <w:rStyle w:val="Hiperveza"/>
            <w:sz w:val="24"/>
            <w:szCs w:val="24"/>
            <w:lang w:val="hr-HR"/>
          </w:rPr>
          <w:t>opcina.vinica@vinica.tcloud.hr</w:t>
        </w:r>
      </w:hyperlink>
    </w:p>
    <w:p w14:paraId="7F68BB82" w14:textId="77777777" w:rsidR="00E12388" w:rsidRDefault="00E12388" w:rsidP="00E12388">
      <w:pPr>
        <w:ind w:left="720"/>
        <w:jc w:val="both"/>
        <w:rPr>
          <w:sz w:val="24"/>
          <w:szCs w:val="24"/>
          <w:lang w:val="hr-HR"/>
        </w:rPr>
      </w:pPr>
    </w:p>
    <w:p w14:paraId="1944FE14" w14:textId="77777777" w:rsidR="00752E05" w:rsidRPr="00B304BE" w:rsidRDefault="00752E05">
      <w:pPr>
        <w:rPr>
          <w:b/>
          <w:sz w:val="24"/>
          <w:szCs w:val="24"/>
          <w:lang w:val="hr-HR"/>
        </w:rPr>
      </w:pPr>
    </w:p>
    <w:p w14:paraId="06D3F812" w14:textId="77777777" w:rsidR="00752E05" w:rsidRPr="00B304BE" w:rsidRDefault="00752E05">
      <w:pPr>
        <w:rPr>
          <w:b/>
          <w:sz w:val="24"/>
          <w:szCs w:val="24"/>
          <w:lang w:val="hr-HR"/>
        </w:rPr>
      </w:pPr>
    </w:p>
    <w:p w14:paraId="0CE083DD" w14:textId="77777777" w:rsidR="00AB5B8E" w:rsidRPr="00B304BE" w:rsidRDefault="00AB5B8E">
      <w:pPr>
        <w:rPr>
          <w:bCs/>
          <w:sz w:val="24"/>
          <w:szCs w:val="24"/>
          <w:lang w:val="hr-HR"/>
        </w:rPr>
      </w:pPr>
      <w:bookmarkStart w:id="1" w:name="_Hlk129339948"/>
      <w:r w:rsidRPr="00B304BE">
        <w:rPr>
          <w:bCs/>
          <w:sz w:val="24"/>
          <w:szCs w:val="24"/>
          <w:lang w:val="hr-HR"/>
        </w:rPr>
        <w:t xml:space="preserve">                                                                             </w:t>
      </w:r>
      <w:r w:rsidR="001438E1" w:rsidRPr="00B304BE">
        <w:rPr>
          <w:bCs/>
          <w:sz w:val="24"/>
          <w:szCs w:val="24"/>
          <w:lang w:val="hr-HR"/>
        </w:rPr>
        <w:t xml:space="preserve">                 </w:t>
      </w:r>
      <w:r w:rsidR="0003111C" w:rsidRPr="00B304BE">
        <w:rPr>
          <w:bCs/>
          <w:sz w:val="24"/>
          <w:szCs w:val="24"/>
          <w:lang w:val="hr-HR"/>
        </w:rPr>
        <w:t xml:space="preserve">                 </w:t>
      </w:r>
      <w:r w:rsidR="00663E91" w:rsidRPr="00B304BE">
        <w:rPr>
          <w:bCs/>
          <w:sz w:val="24"/>
          <w:szCs w:val="24"/>
          <w:lang w:val="hr-HR"/>
        </w:rPr>
        <w:t xml:space="preserve">    Predsjednik</w:t>
      </w:r>
    </w:p>
    <w:p w14:paraId="1C2F670A" w14:textId="77777777" w:rsidR="00AB5B8E" w:rsidRPr="00B304BE" w:rsidRDefault="00AB5B8E">
      <w:pPr>
        <w:rPr>
          <w:bCs/>
          <w:sz w:val="24"/>
          <w:szCs w:val="24"/>
          <w:lang w:val="hr-HR"/>
        </w:rPr>
      </w:pPr>
      <w:r w:rsidRPr="00B304BE">
        <w:rPr>
          <w:bCs/>
          <w:sz w:val="24"/>
          <w:szCs w:val="24"/>
          <w:lang w:val="hr-HR"/>
        </w:rPr>
        <w:t xml:space="preserve">                                                                                </w:t>
      </w:r>
      <w:r w:rsidR="0003111C" w:rsidRPr="00B304BE">
        <w:rPr>
          <w:bCs/>
          <w:sz w:val="24"/>
          <w:szCs w:val="24"/>
          <w:lang w:val="hr-HR"/>
        </w:rPr>
        <w:t xml:space="preserve">                </w:t>
      </w:r>
      <w:r w:rsidR="00DA4307" w:rsidRPr="00B304BE">
        <w:rPr>
          <w:bCs/>
          <w:sz w:val="24"/>
          <w:szCs w:val="24"/>
          <w:lang w:val="hr-HR"/>
        </w:rPr>
        <w:t xml:space="preserve"> </w:t>
      </w:r>
      <w:r w:rsidR="004B741B" w:rsidRPr="00B304BE">
        <w:rPr>
          <w:bCs/>
          <w:sz w:val="24"/>
          <w:szCs w:val="24"/>
          <w:lang w:val="hr-HR"/>
        </w:rPr>
        <w:t xml:space="preserve"> </w:t>
      </w:r>
      <w:r w:rsidR="0003111C" w:rsidRPr="00B304BE">
        <w:rPr>
          <w:bCs/>
          <w:sz w:val="24"/>
          <w:szCs w:val="24"/>
          <w:lang w:val="hr-HR"/>
        </w:rPr>
        <w:t xml:space="preserve"> </w:t>
      </w:r>
      <w:r w:rsidRPr="00B304BE">
        <w:rPr>
          <w:bCs/>
          <w:sz w:val="24"/>
          <w:szCs w:val="24"/>
          <w:lang w:val="hr-HR"/>
        </w:rPr>
        <w:t xml:space="preserve"> Općinskog vijeća Općine Vinica</w:t>
      </w:r>
    </w:p>
    <w:p w14:paraId="6190B57C" w14:textId="18332AB1" w:rsidR="00A47FA5" w:rsidRPr="00B304BE" w:rsidRDefault="00A47FA5">
      <w:pPr>
        <w:rPr>
          <w:sz w:val="24"/>
          <w:szCs w:val="24"/>
          <w:lang w:val="hr-HR"/>
        </w:rPr>
      </w:pPr>
      <w:r w:rsidRPr="00B304BE">
        <w:rPr>
          <w:sz w:val="24"/>
          <w:szCs w:val="24"/>
          <w:lang w:val="hr-HR"/>
        </w:rPr>
        <w:t xml:space="preserve">                                                                                                              </w:t>
      </w:r>
      <w:r w:rsidR="00E12388">
        <w:rPr>
          <w:sz w:val="24"/>
          <w:szCs w:val="24"/>
          <w:lang w:val="hr-HR"/>
        </w:rPr>
        <w:t>Predrag Štromar</w:t>
      </w:r>
      <w:r w:rsidRPr="00B304BE">
        <w:rPr>
          <w:sz w:val="24"/>
          <w:szCs w:val="24"/>
          <w:lang w:val="hr-HR"/>
        </w:rPr>
        <w:t>, v.r.</w:t>
      </w:r>
    </w:p>
    <w:p w14:paraId="078F417F" w14:textId="77777777" w:rsidR="00066290" w:rsidRPr="00B304BE" w:rsidRDefault="00066290" w:rsidP="00851DD5">
      <w:pPr>
        <w:rPr>
          <w:b/>
          <w:sz w:val="24"/>
          <w:szCs w:val="24"/>
          <w:lang w:val="hr-HR"/>
        </w:rPr>
      </w:pPr>
    </w:p>
    <w:bookmarkEnd w:id="1"/>
    <w:p w14:paraId="1DD06ABF" w14:textId="77777777" w:rsidR="00433E65" w:rsidRPr="00B304BE" w:rsidRDefault="00433E65">
      <w:pPr>
        <w:rPr>
          <w:sz w:val="24"/>
          <w:szCs w:val="24"/>
          <w:lang w:val="hr-HR"/>
        </w:rPr>
      </w:pPr>
    </w:p>
    <w:sectPr w:rsidR="00433E65" w:rsidRPr="00B304BE" w:rsidSect="00EA500A">
      <w:endnotePr>
        <w:numFmt w:val="decimal"/>
        <w:numStart w:val="0"/>
      </w:endnotePr>
      <w:pgSz w:w="12240" w:h="15840"/>
      <w:pgMar w:top="907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1E1"/>
    <w:multiLevelType w:val="hybridMultilevel"/>
    <w:tmpl w:val="6FAC79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6302E"/>
    <w:multiLevelType w:val="hybridMultilevel"/>
    <w:tmpl w:val="6DB681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E4E3D"/>
    <w:multiLevelType w:val="hybridMultilevel"/>
    <w:tmpl w:val="A2A2B594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A0C0DEB"/>
    <w:multiLevelType w:val="hybridMultilevel"/>
    <w:tmpl w:val="4D70266C"/>
    <w:lvl w:ilvl="0" w:tplc="D5CED9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C821B21"/>
    <w:multiLevelType w:val="hybridMultilevel"/>
    <w:tmpl w:val="08527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F3ADD"/>
    <w:multiLevelType w:val="hybridMultilevel"/>
    <w:tmpl w:val="7AD4B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F3669"/>
    <w:multiLevelType w:val="hybridMultilevel"/>
    <w:tmpl w:val="17E2AF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D3217"/>
    <w:multiLevelType w:val="multilevel"/>
    <w:tmpl w:val="A29252A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132E0DAC"/>
    <w:multiLevelType w:val="hybridMultilevel"/>
    <w:tmpl w:val="7BC830C6"/>
    <w:lvl w:ilvl="0" w:tplc="CDA4C8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BD32C2"/>
    <w:multiLevelType w:val="hybridMultilevel"/>
    <w:tmpl w:val="051A1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C2FA9"/>
    <w:multiLevelType w:val="hybridMultilevel"/>
    <w:tmpl w:val="DC820D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CB5735"/>
    <w:multiLevelType w:val="hybridMultilevel"/>
    <w:tmpl w:val="160649E8"/>
    <w:lvl w:ilvl="0" w:tplc="4A703D4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A32090"/>
    <w:multiLevelType w:val="hybridMultilevel"/>
    <w:tmpl w:val="DB42278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1174"/>
    <w:multiLevelType w:val="hybridMultilevel"/>
    <w:tmpl w:val="DDCC84AA"/>
    <w:lvl w:ilvl="0" w:tplc="F168DDF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24A53"/>
    <w:multiLevelType w:val="hybridMultilevel"/>
    <w:tmpl w:val="CDD63A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11A4D"/>
    <w:multiLevelType w:val="hybridMultilevel"/>
    <w:tmpl w:val="C3E24E7C"/>
    <w:lvl w:ilvl="0" w:tplc="C11CC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5E74A3"/>
    <w:multiLevelType w:val="hybridMultilevel"/>
    <w:tmpl w:val="4954A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657C7"/>
    <w:multiLevelType w:val="hybridMultilevel"/>
    <w:tmpl w:val="BB9616BC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07A63"/>
    <w:multiLevelType w:val="hybridMultilevel"/>
    <w:tmpl w:val="C78CCA9A"/>
    <w:lvl w:ilvl="0" w:tplc="53BE00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36B44964"/>
    <w:multiLevelType w:val="hybridMultilevel"/>
    <w:tmpl w:val="136A46F2"/>
    <w:lvl w:ilvl="0" w:tplc="7C08DF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7A4401"/>
    <w:multiLevelType w:val="hybridMultilevel"/>
    <w:tmpl w:val="4CB883B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E496D"/>
    <w:multiLevelType w:val="hybridMultilevel"/>
    <w:tmpl w:val="8C30750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EA0310"/>
    <w:multiLevelType w:val="hybridMultilevel"/>
    <w:tmpl w:val="A3C415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221BF"/>
    <w:multiLevelType w:val="hybridMultilevel"/>
    <w:tmpl w:val="3AD21AAE"/>
    <w:lvl w:ilvl="0" w:tplc="3752C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9754FA9"/>
    <w:multiLevelType w:val="hybridMultilevel"/>
    <w:tmpl w:val="E8464846"/>
    <w:lvl w:ilvl="0" w:tplc="C37E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B00093"/>
    <w:multiLevelType w:val="hybridMultilevel"/>
    <w:tmpl w:val="790E8382"/>
    <w:lvl w:ilvl="0" w:tplc="742407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4ACA61F7"/>
    <w:multiLevelType w:val="hybridMultilevel"/>
    <w:tmpl w:val="6A2C739C"/>
    <w:lvl w:ilvl="0" w:tplc="FC40C03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4B8316B7"/>
    <w:multiLevelType w:val="hybridMultilevel"/>
    <w:tmpl w:val="AF7CB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6020C"/>
    <w:multiLevelType w:val="hybridMultilevel"/>
    <w:tmpl w:val="74AA4102"/>
    <w:lvl w:ilvl="0" w:tplc="7C08DF4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C935FD9"/>
    <w:multiLevelType w:val="hybridMultilevel"/>
    <w:tmpl w:val="3C201A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C37E7F"/>
    <w:multiLevelType w:val="hybridMultilevel"/>
    <w:tmpl w:val="0B8EC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1168F2"/>
    <w:multiLevelType w:val="hybridMultilevel"/>
    <w:tmpl w:val="92AC5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F45BF"/>
    <w:multiLevelType w:val="hybridMultilevel"/>
    <w:tmpl w:val="CD9C5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C5CD5"/>
    <w:multiLevelType w:val="hybridMultilevel"/>
    <w:tmpl w:val="33E651F4"/>
    <w:lvl w:ilvl="0" w:tplc="FC40C03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 w15:restartNumberingAfterBreak="0">
    <w:nsid w:val="6127642E"/>
    <w:multiLevelType w:val="hybridMultilevel"/>
    <w:tmpl w:val="2F94CC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866601"/>
    <w:multiLevelType w:val="hybridMultilevel"/>
    <w:tmpl w:val="69C28FD0"/>
    <w:lvl w:ilvl="0" w:tplc="77988CE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47490B"/>
    <w:multiLevelType w:val="hybridMultilevel"/>
    <w:tmpl w:val="3F74CE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8C39FD"/>
    <w:multiLevelType w:val="hybridMultilevel"/>
    <w:tmpl w:val="56B85F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367E2C"/>
    <w:multiLevelType w:val="hybridMultilevel"/>
    <w:tmpl w:val="57302016"/>
    <w:lvl w:ilvl="0" w:tplc="DF4C0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ED42FC"/>
    <w:multiLevelType w:val="hybridMultilevel"/>
    <w:tmpl w:val="659693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777B0E"/>
    <w:multiLevelType w:val="hybridMultilevel"/>
    <w:tmpl w:val="01A0C9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5627E"/>
    <w:multiLevelType w:val="hybridMultilevel"/>
    <w:tmpl w:val="B64C05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38391C"/>
    <w:multiLevelType w:val="hybridMultilevel"/>
    <w:tmpl w:val="EA404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52C73"/>
    <w:multiLevelType w:val="hybridMultilevel"/>
    <w:tmpl w:val="E852441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65E2126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83E13"/>
    <w:multiLevelType w:val="hybridMultilevel"/>
    <w:tmpl w:val="1DE06BB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514375"/>
    <w:multiLevelType w:val="hybridMultilevel"/>
    <w:tmpl w:val="3982B830"/>
    <w:lvl w:ilvl="0" w:tplc="02CEED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907A5A"/>
    <w:multiLevelType w:val="hybridMultilevel"/>
    <w:tmpl w:val="83306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409067">
    <w:abstractNumId w:val="7"/>
  </w:num>
  <w:num w:numId="2" w16cid:durableId="1171411919">
    <w:abstractNumId w:val="17"/>
  </w:num>
  <w:num w:numId="3" w16cid:durableId="103506486">
    <w:abstractNumId w:val="14"/>
  </w:num>
  <w:num w:numId="4" w16cid:durableId="441803154">
    <w:abstractNumId w:val="39"/>
  </w:num>
  <w:num w:numId="5" w16cid:durableId="1506094887">
    <w:abstractNumId w:val="10"/>
  </w:num>
  <w:num w:numId="6" w16cid:durableId="324284123">
    <w:abstractNumId w:val="22"/>
  </w:num>
  <w:num w:numId="7" w16cid:durableId="617683210">
    <w:abstractNumId w:val="6"/>
  </w:num>
  <w:num w:numId="8" w16cid:durableId="224951563">
    <w:abstractNumId w:val="29"/>
  </w:num>
  <w:num w:numId="9" w16cid:durableId="163980879">
    <w:abstractNumId w:val="5"/>
  </w:num>
  <w:num w:numId="10" w16cid:durableId="1419863797">
    <w:abstractNumId w:val="1"/>
  </w:num>
  <w:num w:numId="11" w16cid:durableId="932738899">
    <w:abstractNumId w:val="0"/>
  </w:num>
  <w:num w:numId="12" w16cid:durableId="1677342221">
    <w:abstractNumId w:val="30"/>
  </w:num>
  <w:num w:numId="13" w16cid:durableId="2097314903">
    <w:abstractNumId w:val="44"/>
  </w:num>
  <w:num w:numId="14" w16cid:durableId="509684467">
    <w:abstractNumId w:val="18"/>
  </w:num>
  <w:num w:numId="15" w16cid:durableId="1937906981">
    <w:abstractNumId w:val="36"/>
  </w:num>
  <w:num w:numId="16" w16cid:durableId="974454872">
    <w:abstractNumId w:val="41"/>
  </w:num>
  <w:num w:numId="17" w16cid:durableId="676923756">
    <w:abstractNumId w:val="34"/>
  </w:num>
  <w:num w:numId="18" w16cid:durableId="445925646">
    <w:abstractNumId w:val="25"/>
  </w:num>
  <w:num w:numId="19" w16cid:durableId="1116412750">
    <w:abstractNumId w:val="11"/>
  </w:num>
  <w:num w:numId="20" w16cid:durableId="2089496229">
    <w:abstractNumId w:val="45"/>
  </w:num>
  <w:num w:numId="21" w16cid:durableId="44918264">
    <w:abstractNumId w:val="2"/>
  </w:num>
  <w:num w:numId="22" w16cid:durableId="410851925">
    <w:abstractNumId w:val="26"/>
  </w:num>
  <w:num w:numId="23" w16cid:durableId="1554001627">
    <w:abstractNumId w:val="33"/>
  </w:num>
  <w:num w:numId="24" w16cid:durableId="496388953">
    <w:abstractNumId w:val="16"/>
  </w:num>
  <w:num w:numId="25" w16cid:durableId="218830499">
    <w:abstractNumId w:val="27"/>
  </w:num>
  <w:num w:numId="26" w16cid:durableId="207375647">
    <w:abstractNumId w:val="46"/>
  </w:num>
  <w:num w:numId="27" w16cid:durableId="1275090733">
    <w:abstractNumId w:val="21"/>
  </w:num>
  <w:num w:numId="28" w16cid:durableId="259023360">
    <w:abstractNumId w:val="9"/>
  </w:num>
  <w:num w:numId="29" w16cid:durableId="1421297508">
    <w:abstractNumId w:val="8"/>
  </w:num>
  <w:num w:numId="30" w16cid:durableId="1932660168">
    <w:abstractNumId w:val="23"/>
  </w:num>
  <w:num w:numId="31" w16cid:durableId="225335385">
    <w:abstractNumId w:val="20"/>
  </w:num>
  <w:num w:numId="32" w16cid:durableId="1838030992">
    <w:abstractNumId w:val="40"/>
  </w:num>
  <w:num w:numId="33" w16cid:durableId="1057555994">
    <w:abstractNumId w:val="43"/>
  </w:num>
  <w:num w:numId="34" w16cid:durableId="137576159">
    <w:abstractNumId w:val="42"/>
  </w:num>
  <w:num w:numId="35" w16cid:durableId="153179939">
    <w:abstractNumId w:val="38"/>
  </w:num>
  <w:num w:numId="36" w16cid:durableId="1536842474">
    <w:abstractNumId w:val="24"/>
  </w:num>
  <w:num w:numId="37" w16cid:durableId="364254994">
    <w:abstractNumId w:val="37"/>
  </w:num>
  <w:num w:numId="38" w16cid:durableId="191849639">
    <w:abstractNumId w:val="15"/>
  </w:num>
  <w:num w:numId="39" w16cid:durableId="62601924">
    <w:abstractNumId w:val="19"/>
  </w:num>
  <w:num w:numId="40" w16cid:durableId="825583636">
    <w:abstractNumId w:val="28"/>
  </w:num>
  <w:num w:numId="41" w16cid:durableId="1735548868">
    <w:abstractNumId w:val="35"/>
  </w:num>
  <w:num w:numId="42" w16cid:durableId="868840511">
    <w:abstractNumId w:val="32"/>
  </w:num>
  <w:num w:numId="43" w16cid:durableId="586498221">
    <w:abstractNumId w:val="31"/>
  </w:num>
  <w:num w:numId="44" w16cid:durableId="791899604">
    <w:abstractNumId w:val="12"/>
  </w:num>
  <w:num w:numId="45" w16cid:durableId="1752116538">
    <w:abstractNumId w:val="4"/>
  </w:num>
  <w:num w:numId="46" w16cid:durableId="656307359">
    <w:abstractNumId w:val="3"/>
  </w:num>
  <w:num w:numId="47" w16cid:durableId="8803661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33"/>
    <w:rsid w:val="00001DE8"/>
    <w:rsid w:val="0000338F"/>
    <w:rsid w:val="000046E2"/>
    <w:rsid w:val="00007EA9"/>
    <w:rsid w:val="00012CC9"/>
    <w:rsid w:val="00013FE3"/>
    <w:rsid w:val="0003111C"/>
    <w:rsid w:val="000315AB"/>
    <w:rsid w:val="000353A9"/>
    <w:rsid w:val="00035962"/>
    <w:rsid w:val="00041A9C"/>
    <w:rsid w:val="0004216F"/>
    <w:rsid w:val="000426AE"/>
    <w:rsid w:val="00046467"/>
    <w:rsid w:val="00046A66"/>
    <w:rsid w:val="00047D21"/>
    <w:rsid w:val="000505C3"/>
    <w:rsid w:val="00051743"/>
    <w:rsid w:val="000556B2"/>
    <w:rsid w:val="000579AD"/>
    <w:rsid w:val="00057B9F"/>
    <w:rsid w:val="00064E4E"/>
    <w:rsid w:val="00066290"/>
    <w:rsid w:val="00071571"/>
    <w:rsid w:val="00071698"/>
    <w:rsid w:val="00072AAA"/>
    <w:rsid w:val="00072EE5"/>
    <w:rsid w:val="00074656"/>
    <w:rsid w:val="00075F09"/>
    <w:rsid w:val="000768F6"/>
    <w:rsid w:val="00077C92"/>
    <w:rsid w:val="000846E1"/>
    <w:rsid w:val="00091712"/>
    <w:rsid w:val="000959CF"/>
    <w:rsid w:val="000A15E7"/>
    <w:rsid w:val="000A55E6"/>
    <w:rsid w:val="000A73EB"/>
    <w:rsid w:val="000B2675"/>
    <w:rsid w:val="000B6DD6"/>
    <w:rsid w:val="000B7821"/>
    <w:rsid w:val="000C442F"/>
    <w:rsid w:val="000C76EB"/>
    <w:rsid w:val="000D5595"/>
    <w:rsid w:val="000D5627"/>
    <w:rsid w:val="000E02B5"/>
    <w:rsid w:val="000E0686"/>
    <w:rsid w:val="000E0D73"/>
    <w:rsid w:val="000E3437"/>
    <w:rsid w:val="000E5F0E"/>
    <w:rsid w:val="000E76DC"/>
    <w:rsid w:val="000E7E7A"/>
    <w:rsid w:val="000F2ACC"/>
    <w:rsid w:val="000F30CE"/>
    <w:rsid w:val="000F643E"/>
    <w:rsid w:val="000F71B3"/>
    <w:rsid w:val="001046E6"/>
    <w:rsid w:val="001058D8"/>
    <w:rsid w:val="001066BF"/>
    <w:rsid w:val="0010782F"/>
    <w:rsid w:val="001171D6"/>
    <w:rsid w:val="001205DE"/>
    <w:rsid w:val="001217C9"/>
    <w:rsid w:val="00122092"/>
    <w:rsid w:val="00122FF3"/>
    <w:rsid w:val="00125440"/>
    <w:rsid w:val="00126885"/>
    <w:rsid w:val="0012710A"/>
    <w:rsid w:val="001301DA"/>
    <w:rsid w:val="0013125F"/>
    <w:rsid w:val="00132393"/>
    <w:rsid w:val="001340D0"/>
    <w:rsid w:val="0014310C"/>
    <w:rsid w:val="001438E1"/>
    <w:rsid w:val="00145A1A"/>
    <w:rsid w:val="001557FA"/>
    <w:rsid w:val="0015698E"/>
    <w:rsid w:val="00157226"/>
    <w:rsid w:val="001575C6"/>
    <w:rsid w:val="00160133"/>
    <w:rsid w:val="00162951"/>
    <w:rsid w:val="00163A09"/>
    <w:rsid w:val="00164838"/>
    <w:rsid w:val="00166C8F"/>
    <w:rsid w:val="00167656"/>
    <w:rsid w:val="00167EC1"/>
    <w:rsid w:val="0017323F"/>
    <w:rsid w:val="00175DD2"/>
    <w:rsid w:val="00176958"/>
    <w:rsid w:val="00182E31"/>
    <w:rsid w:val="001835E4"/>
    <w:rsid w:val="0018419E"/>
    <w:rsid w:val="001850EB"/>
    <w:rsid w:val="0019202A"/>
    <w:rsid w:val="0019742C"/>
    <w:rsid w:val="001A1626"/>
    <w:rsid w:val="001A7784"/>
    <w:rsid w:val="001B146B"/>
    <w:rsid w:val="001B14ED"/>
    <w:rsid w:val="001B3628"/>
    <w:rsid w:val="001B5F50"/>
    <w:rsid w:val="001C77A1"/>
    <w:rsid w:val="001D12D1"/>
    <w:rsid w:val="001D19A8"/>
    <w:rsid w:val="001D3AAD"/>
    <w:rsid w:val="001D5A5D"/>
    <w:rsid w:val="001D6A02"/>
    <w:rsid w:val="001D7CE8"/>
    <w:rsid w:val="001E2C2D"/>
    <w:rsid w:val="001E3C90"/>
    <w:rsid w:val="001E5776"/>
    <w:rsid w:val="001E6D62"/>
    <w:rsid w:val="001F0908"/>
    <w:rsid w:val="001F3BEC"/>
    <w:rsid w:val="001F680D"/>
    <w:rsid w:val="00206F09"/>
    <w:rsid w:val="00207B81"/>
    <w:rsid w:val="00211F7C"/>
    <w:rsid w:val="002148C7"/>
    <w:rsid w:val="00215495"/>
    <w:rsid w:val="00217BF4"/>
    <w:rsid w:val="00221F83"/>
    <w:rsid w:val="00223BCC"/>
    <w:rsid w:val="00231306"/>
    <w:rsid w:val="00235AD3"/>
    <w:rsid w:val="00240EC8"/>
    <w:rsid w:val="00242B00"/>
    <w:rsid w:val="00247B40"/>
    <w:rsid w:val="002614FB"/>
    <w:rsid w:val="00265F52"/>
    <w:rsid w:val="00266790"/>
    <w:rsid w:val="00272CCF"/>
    <w:rsid w:val="002760EF"/>
    <w:rsid w:val="00276F12"/>
    <w:rsid w:val="00277A8A"/>
    <w:rsid w:val="002932E7"/>
    <w:rsid w:val="00294517"/>
    <w:rsid w:val="002A1673"/>
    <w:rsid w:val="002A1F61"/>
    <w:rsid w:val="002B6C33"/>
    <w:rsid w:val="002B70EA"/>
    <w:rsid w:val="002C39F6"/>
    <w:rsid w:val="002C4789"/>
    <w:rsid w:val="002C6321"/>
    <w:rsid w:val="002C722C"/>
    <w:rsid w:val="002D66A8"/>
    <w:rsid w:val="002E164A"/>
    <w:rsid w:val="002E18A0"/>
    <w:rsid w:val="002E5089"/>
    <w:rsid w:val="0030234C"/>
    <w:rsid w:val="0030392A"/>
    <w:rsid w:val="00313A26"/>
    <w:rsid w:val="00314DC3"/>
    <w:rsid w:val="003232A5"/>
    <w:rsid w:val="00330C3F"/>
    <w:rsid w:val="0033212E"/>
    <w:rsid w:val="0033783B"/>
    <w:rsid w:val="00343A78"/>
    <w:rsid w:val="0034593A"/>
    <w:rsid w:val="00356531"/>
    <w:rsid w:val="00360DDA"/>
    <w:rsid w:val="00363C2A"/>
    <w:rsid w:val="003648F8"/>
    <w:rsid w:val="00372433"/>
    <w:rsid w:val="00372B2C"/>
    <w:rsid w:val="00374C0F"/>
    <w:rsid w:val="00374E8A"/>
    <w:rsid w:val="00387FE7"/>
    <w:rsid w:val="003A53FA"/>
    <w:rsid w:val="003A69A9"/>
    <w:rsid w:val="003B5EF5"/>
    <w:rsid w:val="003B7B8D"/>
    <w:rsid w:val="003C3B8B"/>
    <w:rsid w:val="003D07C6"/>
    <w:rsid w:val="003D33BD"/>
    <w:rsid w:val="003D3493"/>
    <w:rsid w:val="003D62F0"/>
    <w:rsid w:val="003D69F6"/>
    <w:rsid w:val="003D7971"/>
    <w:rsid w:val="003F00E1"/>
    <w:rsid w:val="004034C0"/>
    <w:rsid w:val="00406EB6"/>
    <w:rsid w:val="00411757"/>
    <w:rsid w:val="00420574"/>
    <w:rsid w:val="00420FE0"/>
    <w:rsid w:val="0042366C"/>
    <w:rsid w:val="00423692"/>
    <w:rsid w:val="004259F0"/>
    <w:rsid w:val="004269F2"/>
    <w:rsid w:val="00430114"/>
    <w:rsid w:val="00433E65"/>
    <w:rsid w:val="00436874"/>
    <w:rsid w:val="00444500"/>
    <w:rsid w:val="00446896"/>
    <w:rsid w:val="00452928"/>
    <w:rsid w:val="00454D9B"/>
    <w:rsid w:val="00454F7E"/>
    <w:rsid w:val="004556FA"/>
    <w:rsid w:val="00457647"/>
    <w:rsid w:val="00465656"/>
    <w:rsid w:val="0046699E"/>
    <w:rsid w:val="0047546E"/>
    <w:rsid w:val="00476CA4"/>
    <w:rsid w:val="00480B38"/>
    <w:rsid w:val="00483EDB"/>
    <w:rsid w:val="004924C0"/>
    <w:rsid w:val="0049251D"/>
    <w:rsid w:val="00493956"/>
    <w:rsid w:val="004956E5"/>
    <w:rsid w:val="00497364"/>
    <w:rsid w:val="004A04F7"/>
    <w:rsid w:val="004A1CF2"/>
    <w:rsid w:val="004A1F19"/>
    <w:rsid w:val="004A2A82"/>
    <w:rsid w:val="004A7FCB"/>
    <w:rsid w:val="004B2804"/>
    <w:rsid w:val="004B28FE"/>
    <w:rsid w:val="004B741B"/>
    <w:rsid w:val="004C5463"/>
    <w:rsid w:val="004C7A2C"/>
    <w:rsid w:val="004D3A80"/>
    <w:rsid w:val="004D642E"/>
    <w:rsid w:val="004D6EA9"/>
    <w:rsid w:val="004D7002"/>
    <w:rsid w:val="004E1786"/>
    <w:rsid w:val="004E1C1B"/>
    <w:rsid w:val="004E20F7"/>
    <w:rsid w:val="004E26BF"/>
    <w:rsid w:val="004E2ED3"/>
    <w:rsid w:val="004E389B"/>
    <w:rsid w:val="004E70C0"/>
    <w:rsid w:val="004E77D2"/>
    <w:rsid w:val="004E7C05"/>
    <w:rsid w:val="004F23EE"/>
    <w:rsid w:val="004F4E5A"/>
    <w:rsid w:val="004F5035"/>
    <w:rsid w:val="004F511E"/>
    <w:rsid w:val="004F60C9"/>
    <w:rsid w:val="004F6D1E"/>
    <w:rsid w:val="0051295F"/>
    <w:rsid w:val="00523FDD"/>
    <w:rsid w:val="005270C1"/>
    <w:rsid w:val="00527674"/>
    <w:rsid w:val="00527C59"/>
    <w:rsid w:val="00537074"/>
    <w:rsid w:val="00537A87"/>
    <w:rsid w:val="00542740"/>
    <w:rsid w:val="005445DF"/>
    <w:rsid w:val="0054601B"/>
    <w:rsid w:val="00547CC1"/>
    <w:rsid w:val="005514C5"/>
    <w:rsid w:val="005523F9"/>
    <w:rsid w:val="00554533"/>
    <w:rsid w:val="00555A4B"/>
    <w:rsid w:val="005603EF"/>
    <w:rsid w:val="005659CF"/>
    <w:rsid w:val="00565DA2"/>
    <w:rsid w:val="005664DC"/>
    <w:rsid w:val="005677C7"/>
    <w:rsid w:val="005760DE"/>
    <w:rsid w:val="0057656E"/>
    <w:rsid w:val="0058273C"/>
    <w:rsid w:val="00586962"/>
    <w:rsid w:val="00591DAE"/>
    <w:rsid w:val="0059231C"/>
    <w:rsid w:val="00593B48"/>
    <w:rsid w:val="005A0A88"/>
    <w:rsid w:val="005A1C43"/>
    <w:rsid w:val="005A5B23"/>
    <w:rsid w:val="005A60EB"/>
    <w:rsid w:val="005A6875"/>
    <w:rsid w:val="005A6EE0"/>
    <w:rsid w:val="005B01BE"/>
    <w:rsid w:val="005B5437"/>
    <w:rsid w:val="005C0F55"/>
    <w:rsid w:val="005C25E2"/>
    <w:rsid w:val="005C5B3D"/>
    <w:rsid w:val="005C5EDA"/>
    <w:rsid w:val="005C7691"/>
    <w:rsid w:val="005E257A"/>
    <w:rsid w:val="005E3FEC"/>
    <w:rsid w:val="005E440D"/>
    <w:rsid w:val="005E7AD7"/>
    <w:rsid w:val="005E7F09"/>
    <w:rsid w:val="005F26AC"/>
    <w:rsid w:val="005F690A"/>
    <w:rsid w:val="00602C30"/>
    <w:rsid w:val="00603ADA"/>
    <w:rsid w:val="006063DC"/>
    <w:rsid w:val="006214D8"/>
    <w:rsid w:val="00622840"/>
    <w:rsid w:val="00624365"/>
    <w:rsid w:val="0063292E"/>
    <w:rsid w:val="00635B29"/>
    <w:rsid w:val="00635E65"/>
    <w:rsid w:val="00641207"/>
    <w:rsid w:val="0064326A"/>
    <w:rsid w:val="00646D0F"/>
    <w:rsid w:val="006538AB"/>
    <w:rsid w:val="00655FD8"/>
    <w:rsid w:val="00660BDD"/>
    <w:rsid w:val="00661146"/>
    <w:rsid w:val="00663E91"/>
    <w:rsid w:val="00664BF8"/>
    <w:rsid w:val="00667493"/>
    <w:rsid w:val="00667E4F"/>
    <w:rsid w:val="00670423"/>
    <w:rsid w:val="00672491"/>
    <w:rsid w:val="006726E5"/>
    <w:rsid w:val="00680399"/>
    <w:rsid w:val="006877D2"/>
    <w:rsid w:val="00687AB7"/>
    <w:rsid w:val="0069154B"/>
    <w:rsid w:val="006927D0"/>
    <w:rsid w:val="006A1A7F"/>
    <w:rsid w:val="006A2764"/>
    <w:rsid w:val="006A7250"/>
    <w:rsid w:val="006C08E3"/>
    <w:rsid w:val="006D374D"/>
    <w:rsid w:val="006E68BA"/>
    <w:rsid w:val="006F2BF3"/>
    <w:rsid w:val="006F2D6B"/>
    <w:rsid w:val="006F3814"/>
    <w:rsid w:val="006F6EC5"/>
    <w:rsid w:val="00700DEB"/>
    <w:rsid w:val="00702817"/>
    <w:rsid w:val="00704B13"/>
    <w:rsid w:val="00712E25"/>
    <w:rsid w:val="007156E0"/>
    <w:rsid w:val="00720F99"/>
    <w:rsid w:val="00722AF1"/>
    <w:rsid w:val="00725DBE"/>
    <w:rsid w:val="00740BE0"/>
    <w:rsid w:val="00742662"/>
    <w:rsid w:val="00746A3E"/>
    <w:rsid w:val="00752E05"/>
    <w:rsid w:val="00757B78"/>
    <w:rsid w:val="00757F6E"/>
    <w:rsid w:val="00762682"/>
    <w:rsid w:val="00762F37"/>
    <w:rsid w:val="00777F30"/>
    <w:rsid w:val="00786BD6"/>
    <w:rsid w:val="00791E26"/>
    <w:rsid w:val="00793036"/>
    <w:rsid w:val="007941F7"/>
    <w:rsid w:val="007B1FBF"/>
    <w:rsid w:val="007B5881"/>
    <w:rsid w:val="007B5D46"/>
    <w:rsid w:val="007C22B6"/>
    <w:rsid w:val="007D558D"/>
    <w:rsid w:val="007D6159"/>
    <w:rsid w:val="007D6F6F"/>
    <w:rsid w:val="007E4A7D"/>
    <w:rsid w:val="007E72D8"/>
    <w:rsid w:val="007F11A1"/>
    <w:rsid w:val="007F53A9"/>
    <w:rsid w:val="007F57D0"/>
    <w:rsid w:val="007F58CF"/>
    <w:rsid w:val="007F59C8"/>
    <w:rsid w:val="007F61FE"/>
    <w:rsid w:val="007F76A7"/>
    <w:rsid w:val="00801CF8"/>
    <w:rsid w:val="00804C71"/>
    <w:rsid w:val="00805BCB"/>
    <w:rsid w:val="00805F44"/>
    <w:rsid w:val="00806C61"/>
    <w:rsid w:val="00807BB9"/>
    <w:rsid w:val="00811660"/>
    <w:rsid w:val="00820C92"/>
    <w:rsid w:val="0082333F"/>
    <w:rsid w:val="00823ED4"/>
    <w:rsid w:val="0082543E"/>
    <w:rsid w:val="0082564F"/>
    <w:rsid w:val="00826444"/>
    <w:rsid w:val="008306D1"/>
    <w:rsid w:val="0083460E"/>
    <w:rsid w:val="00837543"/>
    <w:rsid w:val="00840B29"/>
    <w:rsid w:val="00845B5C"/>
    <w:rsid w:val="008474A5"/>
    <w:rsid w:val="00851DD5"/>
    <w:rsid w:val="00857F5C"/>
    <w:rsid w:val="008639FA"/>
    <w:rsid w:val="00864C87"/>
    <w:rsid w:val="0087436E"/>
    <w:rsid w:val="00881428"/>
    <w:rsid w:val="00884F95"/>
    <w:rsid w:val="008856C6"/>
    <w:rsid w:val="00886E6B"/>
    <w:rsid w:val="008877CD"/>
    <w:rsid w:val="00892BBF"/>
    <w:rsid w:val="008A501E"/>
    <w:rsid w:val="008A7E7D"/>
    <w:rsid w:val="008B26B1"/>
    <w:rsid w:val="008C1E40"/>
    <w:rsid w:val="008C273F"/>
    <w:rsid w:val="008C3887"/>
    <w:rsid w:val="008D07C9"/>
    <w:rsid w:val="008E16D2"/>
    <w:rsid w:val="008F02DE"/>
    <w:rsid w:val="008F0AFC"/>
    <w:rsid w:val="008F36A5"/>
    <w:rsid w:val="008F5F73"/>
    <w:rsid w:val="00905E60"/>
    <w:rsid w:val="00914B1A"/>
    <w:rsid w:val="00917E12"/>
    <w:rsid w:val="00921361"/>
    <w:rsid w:val="00921787"/>
    <w:rsid w:val="009225A9"/>
    <w:rsid w:val="009278F1"/>
    <w:rsid w:val="00927CAB"/>
    <w:rsid w:val="00930DC0"/>
    <w:rsid w:val="00932780"/>
    <w:rsid w:val="00936BA2"/>
    <w:rsid w:val="00936D92"/>
    <w:rsid w:val="00937E38"/>
    <w:rsid w:val="00940D19"/>
    <w:rsid w:val="00941BB0"/>
    <w:rsid w:val="0094432A"/>
    <w:rsid w:val="00945AA1"/>
    <w:rsid w:val="0094756A"/>
    <w:rsid w:val="00953F87"/>
    <w:rsid w:val="00955498"/>
    <w:rsid w:val="00955B3B"/>
    <w:rsid w:val="00956722"/>
    <w:rsid w:val="00960523"/>
    <w:rsid w:val="00960A97"/>
    <w:rsid w:val="009651F5"/>
    <w:rsid w:val="009734F4"/>
    <w:rsid w:val="00977717"/>
    <w:rsid w:val="0098103C"/>
    <w:rsid w:val="00982CC7"/>
    <w:rsid w:val="00983463"/>
    <w:rsid w:val="00983B06"/>
    <w:rsid w:val="009842D9"/>
    <w:rsid w:val="00984C53"/>
    <w:rsid w:val="00984DF1"/>
    <w:rsid w:val="00987127"/>
    <w:rsid w:val="00987717"/>
    <w:rsid w:val="009950E7"/>
    <w:rsid w:val="00996CC1"/>
    <w:rsid w:val="00997FC3"/>
    <w:rsid w:val="009A39A7"/>
    <w:rsid w:val="009B169A"/>
    <w:rsid w:val="009B2127"/>
    <w:rsid w:val="009B3B94"/>
    <w:rsid w:val="009B6DCC"/>
    <w:rsid w:val="009C0952"/>
    <w:rsid w:val="009C0CBE"/>
    <w:rsid w:val="009C1996"/>
    <w:rsid w:val="009C4869"/>
    <w:rsid w:val="009C620A"/>
    <w:rsid w:val="009D2156"/>
    <w:rsid w:val="009D5A84"/>
    <w:rsid w:val="009E133E"/>
    <w:rsid w:val="009E1A9B"/>
    <w:rsid w:val="009E30CE"/>
    <w:rsid w:val="009F126E"/>
    <w:rsid w:val="009F334F"/>
    <w:rsid w:val="009F6247"/>
    <w:rsid w:val="009F75A8"/>
    <w:rsid w:val="00A00A10"/>
    <w:rsid w:val="00A00BC6"/>
    <w:rsid w:val="00A014EF"/>
    <w:rsid w:val="00A03EA1"/>
    <w:rsid w:val="00A10E6F"/>
    <w:rsid w:val="00A23232"/>
    <w:rsid w:val="00A240B4"/>
    <w:rsid w:val="00A30A51"/>
    <w:rsid w:val="00A31DA8"/>
    <w:rsid w:val="00A34210"/>
    <w:rsid w:val="00A349B2"/>
    <w:rsid w:val="00A362E5"/>
    <w:rsid w:val="00A41822"/>
    <w:rsid w:val="00A42066"/>
    <w:rsid w:val="00A42383"/>
    <w:rsid w:val="00A47FA5"/>
    <w:rsid w:val="00A54CA5"/>
    <w:rsid w:val="00A56076"/>
    <w:rsid w:val="00A57900"/>
    <w:rsid w:val="00A75774"/>
    <w:rsid w:val="00A811D4"/>
    <w:rsid w:val="00A8159A"/>
    <w:rsid w:val="00A84646"/>
    <w:rsid w:val="00A86741"/>
    <w:rsid w:val="00A90CD0"/>
    <w:rsid w:val="00A90EE2"/>
    <w:rsid w:val="00A95B22"/>
    <w:rsid w:val="00A9770A"/>
    <w:rsid w:val="00AA654B"/>
    <w:rsid w:val="00AB4C6B"/>
    <w:rsid w:val="00AB51A4"/>
    <w:rsid w:val="00AB5B8E"/>
    <w:rsid w:val="00AB65EA"/>
    <w:rsid w:val="00AC0A0D"/>
    <w:rsid w:val="00AC574F"/>
    <w:rsid w:val="00AC5AA3"/>
    <w:rsid w:val="00AC686C"/>
    <w:rsid w:val="00AD0273"/>
    <w:rsid w:val="00AD64BE"/>
    <w:rsid w:val="00AE1A78"/>
    <w:rsid w:val="00AE26D6"/>
    <w:rsid w:val="00AE3FCF"/>
    <w:rsid w:val="00AE498A"/>
    <w:rsid w:val="00AF21DF"/>
    <w:rsid w:val="00AF6557"/>
    <w:rsid w:val="00B03D2E"/>
    <w:rsid w:val="00B04B0E"/>
    <w:rsid w:val="00B07D43"/>
    <w:rsid w:val="00B105B9"/>
    <w:rsid w:val="00B203D0"/>
    <w:rsid w:val="00B207F5"/>
    <w:rsid w:val="00B20C3B"/>
    <w:rsid w:val="00B236EC"/>
    <w:rsid w:val="00B245AA"/>
    <w:rsid w:val="00B25585"/>
    <w:rsid w:val="00B273F8"/>
    <w:rsid w:val="00B304BE"/>
    <w:rsid w:val="00B31C91"/>
    <w:rsid w:val="00B358F4"/>
    <w:rsid w:val="00B37C3B"/>
    <w:rsid w:val="00B40979"/>
    <w:rsid w:val="00B471B7"/>
    <w:rsid w:val="00B54768"/>
    <w:rsid w:val="00B5700C"/>
    <w:rsid w:val="00B67D8D"/>
    <w:rsid w:val="00B70F10"/>
    <w:rsid w:val="00B72479"/>
    <w:rsid w:val="00B74091"/>
    <w:rsid w:val="00B76714"/>
    <w:rsid w:val="00B802B9"/>
    <w:rsid w:val="00B808DB"/>
    <w:rsid w:val="00B81190"/>
    <w:rsid w:val="00B94B9F"/>
    <w:rsid w:val="00B953C9"/>
    <w:rsid w:val="00B9561E"/>
    <w:rsid w:val="00BA135C"/>
    <w:rsid w:val="00BA6E34"/>
    <w:rsid w:val="00BB0830"/>
    <w:rsid w:val="00BB4186"/>
    <w:rsid w:val="00BB4FBD"/>
    <w:rsid w:val="00BB6389"/>
    <w:rsid w:val="00BB6875"/>
    <w:rsid w:val="00BC331F"/>
    <w:rsid w:val="00BC48F9"/>
    <w:rsid w:val="00BC710A"/>
    <w:rsid w:val="00BD1920"/>
    <w:rsid w:val="00BD2E78"/>
    <w:rsid w:val="00BD60BD"/>
    <w:rsid w:val="00BE3A81"/>
    <w:rsid w:val="00BE6CC1"/>
    <w:rsid w:val="00BF1279"/>
    <w:rsid w:val="00BF25F2"/>
    <w:rsid w:val="00BF3AED"/>
    <w:rsid w:val="00BF5384"/>
    <w:rsid w:val="00C01DC6"/>
    <w:rsid w:val="00C02850"/>
    <w:rsid w:val="00C03912"/>
    <w:rsid w:val="00C04E8F"/>
    <w:rsid w:val="00C13600"/>
    <w:rsid w:val="00C15CEA"/>
    <w:rsid w:val="00C20B14"/>
    <w:rsid w:val="00C32A0E"/>
    <w:rsid w:val="00C371B7"/>
    <w:rsid w:val="00C40F63"/>
    <w:rsid w:val="00C4288E"/>
    <w:rsid w:val="00C472DF"/>
    <w:rsid w:val="00C50D78"/>
    <w:rsid w:val="00C572D7"/>
    <w:rsid w:val="00C62927"/>
    <w:rsid w:val="00C64A36"/>
    <w:rsid w:val="00C7283A"/>
    <w:rsid w:val="00C732D0"/>
    <w:rsid w:val="00C742FF"/>
    <w:rsid w:val="00C770A4"/>
    <w:rsid w:val="00C77EBF"/>
    <w:rsid w:val="00C801EA"/>
    <w:rsid w:val="00C828DC"/>
    <w:rsid w:val="00C84678"/>
    <w:rsid w:val="00C851C0"/>
    <w:rsid w:val="00C86952"/>
    <w:rsid w:val="00C93550"/>
    <w:rsid w:val="00CA2E58"/>
    <w:rsid w:val="00CA4CA5"/>
    <w:rsid w:val="00CA5872"/>
    <w:rsid w:val="00CA5DE5"/>
    <w:rsid w:val="00CB1E25"/>
    <w:rsid w:val="00CB49BE"/>
    <w:rsid w:val="00CC0838"/>
    <w:rsid w:val="00CC1DD6"/>
    <w:rsid w:val="00CC1EA7"/>
    <w:rsid w:val="00CC20B4"/>
    <w:rsid w:val="00CC60C3"/>
    <w:rsid w:val="00CC7283"/>
    <w:rsid w:val="00CC7E98"/>
    <w:rsid w:val="00CD0423"/>
    <w:rsid w:val="00CD2BEB"/>
    <w:rsid w:val="00CE1EC3"/>
    <w:rsid w:val="00CE7826"/>
    <w:rsid w:val="00CF011F"/>
    <w:rsid w:val="00CF1DE4"/>
    <w:rsid w:val="00CF3161"/>
    <w:rsid w:val="00CF3A03"/>
    <w:rsid w:val="00CF7629"/>
    <w:rsid w:val="00D046BE"/>
    <w:rsid w:val="00D04E3B"/>
    <w:rsid w:val="00D0507B"/>
    <w:rsid w:val="00D14313"/>
    <w:rsid w:val="00D17BCF"/>
    <w:rsid w:val="00D20941"/>
    <w:rsid w:val="00D20D54"/>
    <w:rsid w:val="00D224B7"/>
    <w:rsid w:val="00D25D05"/>
    <w:rsid w:val="00D41E5E"/>
    <w:rsid w:val="00D458BE"/>
    <w:rsid w:val="00D47F17"/>
    <w:rsid w:val="00D53479"/>
    <w:rsid w:val="00D61B23"/>
    <w:rsid w:val="00D63AE2"/>
    <w:rsid w:val="00D75C56"/>
    <w:rsid w:val="00D77879"/>
    <w:rsid w:val="00D778F6"/>
    <w:rsid w:val="00D80956"/>
    <w:rsid w:val="00D833D4"/>
    <w:rsid w:val="00D84364"/>
    <w:rsid w:val="00D8456F"/>
    <w:rsid w:val="00D84A5A"/>
    <w:rsid w:val="00D8772A"/>
    <w:rsid w:val="00D906BA"/>
    <w:rsid w:val="00D925FC"/>
    <w:rsid w:val="00D97810"/>
    <w:rsid w:val="00DA4307"/>
    <w:rsid w:val="00DA549A"/>
    <w:rsid w:val="00DB40B0"/>
    <w:rsid w:val="00DB6C7D"/>
    <w:rsid w:val="00DC038E"/>
    <w:rsid w:val="00DC1327"/>
    <w:rsid w:val="00DC134C"/>
    <w:rsid w:val="00DC178C"/>
    <w:rsid w:val="00DC5949"/>
    <w:rsid w:val="00DC6781"/>
    <w:rsid w:val="00DD05EF"/>
    <w:rsid w:val="00DD7690"/>
    <w:rsid w:val="00DE0D26"/>
    <w:rsid w:val="00DE4814"/>
    <w:rsid w:val="00DE51B3"/>
    <w:rsid w:val="00DE6019"/>
    <w:rsid w:val="00DF4A60"/>
    <w:rsid w:val="00DF540E"/>
    <w:rsid w:val="00DF7312"/>
    <w:rsid w:val="00DF7562"/>
    <w:rsid w:val="00E01C61"/>
    <w:rsid w:val="00E023FE"/>
    <w:rsid w:val="00E02697"/>
    <w:rsid w:val="00E031E4"/>
    <w:rsid w:val="00E05273"/>
    <w:rsid w:val="00E05412"/>
    <w:rsid w:val="00E101E1"/>
    <w:rsid w:val="00E11525"/>
    <w:rsid w:val="00E12388"/>
    <w:rsid w:val="00E123BE"/>
    <w:rsid w:val="00E15D3B"/>
    <w:rsid w:val="00E17544"/>
    <w:rsid w:val="00E217EF"/>
    <w:rsid w:val="00E22121"/>
    <w:rsid w:val="00E27650"/>
    <w:rsid w:val="00E30851"/>
    <w:rsid w:val="00E32330"/>
    <w:rsid w:val="00E32E14"/>
    <w:rsid w:val="00E33594"/>
    <w:rsid w:val="00E4069E"/>
    <w:rsid w:val="00E407F2"/>
    <w:rsid w:val="00E40A1D"/>
    <w:rsid w:val="00E502CE"/>
    <w:rsid w:val="00E54ED5"/>
    <w:rsid w:val="00E75C6A"/>
    <w:rsid w:val="00E8484E"/>
    <w:rsid w:val="00E85055"/>
    <w:rsid w:val="00E851D3"/>
    <w:rsid w:val="00E9076F"/>
    <w:rsid w:val="00E913FC"/>
    <w:rsid w:val="00E9209C"/>
    <w:rsid w:val="00EA042F"/>
    <w:rsid w:val="00EA4A2B"/>
    <w:rsid w:val="00EA500A"/>
    <w:rsid w:val="00EA58E0"/>
    <w:rsid w:val="00EA6287"/>
    <w:rsid w:val="00EA7271"/>
    <w:rsid w:val="00EB1E24"/>
    <w:rsid w:val="00EB2BA5"/>
    <w:rsid w:val="00EB2C04"/>
    <w:rsid w:val="00EB468D"/>
    <w:rsid w:val="00EB4F45"/>
    <w:rsid w:val="00EC1262"/>
    <w:rsid w:val="00EC28BC"/>
    <w:rsid w:val="00EC34C5"/>
    <w:rsid w:val="00ED36A3"/>
    <w:rsid w:val="00ED3C84"/>
    <w:rsid w:val="00ED410B"/>
    <w:rsid w:val="00ED7F0B"/>
    <w:rsid w:val="00EE4782"/>
    <w:rsid w:val="00EF0F31"/>
    <w:rsid w:val="00EF27BE"/>
    <w:rsid w:val="00EF3E75"/>
    <w:rsid w:val="00EF6465"/>
    <w:rsid w:val="00F05205"/>
    <w:rsid w:val="00F05755"/>
    <w:rsid w:val="00F23077"/>
    <w:rsid w:val="00F238FB"/>
    <w:rsid w:val="00F2515B"/>
    <w:rsid w:val="00F31616"/>
    <w:rsid w:val="00F31E63"/>
    <w:rsid w:val="00F3253B"/>
    <w:rsid w:val="00F35B32"/>
    <w:rsid w:val="00F40A86"/>
    <w:rsid w:val="00F4458E"/>
    <w:rsid w:val="00F44DF3"/>
    <w:rsid w:val="00F45F49"/>
    <w:rsid w:val="00F51F1B"/>
    <w:rsid w:val="00F54CDE"/>
    <w:rsid w:val="00F56CEF"/>
    <w:rsid w:val="00F74F9B"/>
    <w:rsid w:val="00F7620A"/>
    <w:rsid w:val="00F81639"/>
    <w:rsid w:val="00F838AA"/>
    <w:rsid w:val="00F8617A"/>
    <w:rsid w:val="00F934E1"/>
    <w:rsid w:val="00F97FDB"/>
    <w:rsid w:val="00FA1BB5"/>
    <w:rsid w:val="00FA1EA2"/>
    <w:rsid w:val="00FA7F23"/>
    <w:rsid w:val="00FB06BF"/>
    <w:rsid w:val="00FB114D"/>
    <w:rsid w:val="00FB23F2"/>
    <w:rsid w:val="00FB3E8F"/>
    <w:rsid w:val="00FB6000"/>
    <w:rsid w:val="00FB68D1"/>
    <w:rsid w:val="00FB6E73"/>
    <w:rsid w:val="00FC7463"/>
    <w:rsid w:val="00FC7B2F"/>
    <w:rsid w:val="00FD14DE"/>
    <w:rsid w:val="00FD61E7"/>
    <w:rsid w:val="00FD6B4C"/>
    <w:rsid w:val="00FD73FC"/>
    <w:rsid w:val="00FE23B5"/>
    <w:rsid w:val="00FE2EAC"/>
    <w:rsid w:val="00FE44D3"/>
    <w:rsid w:val="00FE4A34"/>
    <w:rsid w:val="00FE4EB7"/>
    <w:rsid w:val="00FF510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46FBD"/>
  <w15:docId w15:val="{49E131F4-FA6F-4335-8582-57A8C88A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12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.vinica@vinica.tclou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0F6A0-04A7-4EB0-832C-388C8802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Korisnik</cp:lastModifiedBy>
  <cp:revision>6</cp:revision>
  <cp:lastPrinted>2023-03-10T12:04:00Z</cp:lastPrinted>
  <dcterms:created xsi:type="dcterms:W3CDTF">2023-03-10T10:23:00Z</dcterms:created>
  <dcterms:modified xsi:type="dcterms:W3CDTF">2023-03-10T12:20:00Z</dcterms:modified>
</cp:coreProperties>
</file>